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lastRenderedPageBreak/>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lastRenderedPageBreak/>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6A9A46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F7923">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t>
      </w:r>
      <w:r>
        <w:lastRenderedPageBreak/>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84144"/>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84145"/>
      <w:r>
        <w:lastRenderedPageBreak/>
        <w:t>Paschaltide</w:t>
      </w:r>
      <w:bookmarkEnd w:id="117"/>
    </w:p>
    <w:p w14:paraId="74CA5D1F" w14:textId="7CCBC36D" w:rsidR="00D654FE" w:rsidRDefault="00D654FE" w:rsidP="00D654FE">
      <w:pPr>
        <w:pStyle w:val="Heading2"/>
      </w:pPr>
      <w:bookmarkStart w:id="118" w:name="_Toc456384146"/>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bookmarkStart w:id="119" w:name="_GoBack"/>
      <w:bookmarkEnd w:id="119"/>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Pr="00D72CA1" w:rsidRDefault="00513E11" w:rsidP="00146A7B">
      <w:pPr>
        <w:pStyle w:val="Heading5"/>
        <w:rPr>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001011" w:rsidRDefault="00001011">
      <w:pPr>
        <w:pStyle w:val="CommentText"/>
      </w:pPr>
      <w:r>
        <w:rPr>
          <w:rStyle w:val="CommentReference"/>
        </w:rPr>
        <w:annotationRef/>
      </w:r>
      <w:r>
        <w:t>check</w:t>
      </w:r>
    </w:p>
  </w:comment>
  <w:comment w:id="54" w:author="Microsoft Office User" w:date="2016-06-25T22:21:00Z" w:initials="Office">
    <w:p w14:paraId="7F446FD5" w14:textId="6FF3F732" w:rsidR="00001011" w:rsidRDefault="00001011">
      <w:pPr>
        <w:pStyle w:val="CommentText"/>
      </w:pPr>
      <w:r>
        <w:rPr>
          <w:rStyle w:val="CommentReference"/>
        </w:rPr>
        <w:annotationRef/>
      </w:r>
      <w:r>
        <w:t>again?</w:t>
      </w:r>
    </w:p>
  </w:comment>
  <w:comment w:id="91" w:author="Brett Slote" w:date="2016-06-27T12:06:00Z" w:initials="BS">
    <w:p w14:paraId="4A3EF2F0" w14:textId="563152AD" w:rsidR="00001011" w:rsidRDefault="00001011">
      <w:pPr>
        <w:pStyle w:val="CommentText"/>
      </w:pPr>
      <w:r>
        <w:rPr>
          <w:rStyle w:val="CommentReference"/>
        </w:rPr>
        <w:annotationRef/>
      </w:r>
      <w:r>
        <w:t>No way that’s right.</w:t>
      </w:r>
    </w:p>
  </w:comment>
  <w:comment w:id="101" w:author="Microsoft Office User" w:date="2016-06-29T19:22:00Z" w:initials="Office">
    <w:p w14:paraId="2F8F36FA" w14:textId="290BEB83" w:rsidR="00001011" w:rsidRDefault="0000101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1F0E" w14:textId="77777777" w:rsidR="008D6302" w:rsidRDefault="008D6302" w:rsidP="006D61CA">
      <w:pPr>
        <w:spacing w:after="0" w:line="240" w:lineRule="auto"/>
      </w:pPr>
      <w:r>
        <w:separator/>
      </w:r>
    </w:p>
  </w:endnote>
  <w:endnote w:type="continuationSeparator" w:id="0">
    <w:p w14:paraId="40029AE9" w14:textId="77777777" w:rsidR="008D6302" w:rsidRDefault="008D630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001011" w:rsidRDefault="000010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01011" w:rsidRPr="00664F58" w:rsidRDefault="00001011"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001011" w:rsidRDefault="0000101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001011" w:rsidRPr="00664F58" w:rsidRDefault="0000101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001011" w:rsidRDefault="0000101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6DC8798D" w:rsidR="00001011" w:rsidRPr="00664F58" w:rsidRDefault="0000101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92BD4">
      <w:rPr>
        <w:noProof/>
        <w:lang w:val="en-US"/>
      </w:rPr>
      <w:t>57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1CDC" w14:textId="77777777" w:rsidR="008D6302" w:rsidRDefault="008D6302" w:rsidP="006D61CA">
      <w:pPr>
        <w:spacing w:after="0" w:line="240" w:lineRule="auto"/>
      </w:pPr>
      <w:r>
        <w:separator/>
      </w:r>
    </w:p>
  </w:footnote>
  <w:footnote w:type="continuationSeparator" w:id="0">
    <w:p w14:paraId="0600EA18" w14:textId="77777777" w:rsidR="008D6302" w:rsidRDefault="008D630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001011" w:rsidRDefault="0000101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001011" w:rsidRPr="00E00D27" w:rsidRDefault="00001011"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3128C41"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November 13 (14) / Ⲁⲑⲟⲣ 17</w:t>
    </w:r>
    <w:r>
      <w:rPr>
        <w:noProof/>
      </w:rPr>
      <w:fldChar w:fldCharType="end"/>
    </w: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001011" w:rsidRPr="00E00D27" w:rsidRDefault="00001011"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Saturday of the Seventh Week of Paschaltide</w:t>
    </w:r>
    <w:r>
      <w:rPr>
        <w:noProof/>
      </w:rPr>
      <w:fldChar w:fldCharType="end"/>
    </w: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001011" w:rsidRPr="00E00D27" w:rsidRDefault="00001011"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Saturday of the Seventh Week of Paschaltide</w:t>
    </w:r>
    <w:r>
      <w:rPr>
        <w:noProof/>
      </w:rPr>
      <w:fldChar w:fldCharType="end"/>
    </w: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001011" w:rsidRPr="00E00D27" w:rsidRDefault="00001011"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001011" w:rsidRPr="00686912" w:rsidRDefault="00001011"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001011" w:rsidRPr="003F7A66" w:rsidRDefault="00001011"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001011" w:rsidRPr="00E00D27" w:rsidRDefault="00001011"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001011" w:rsidRPr="003F7A66" w:rsidRDefault="00001011"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001011" w:rsidRPr="00E00D27" w:rsidRDefault="00001011"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001011" w:rsidRPr="00E00D27" w:rsidRDefault="00001011"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001011" w:rsidRPr="00E00D27" w:rsidRDefault="00001011"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001011" w:rsidRPr="00E00D27" w:rsidRDefault="00001011"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001011" w:rsidRPr="00E00D27" w:rsidRDefault="00001011"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001011" w:rsidRPr="003F7A66" w:rsidRDefault="00001011"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001011" w:rsidRPr="00E00D27" w:rsidRDefault="00001011"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001011" w:rsidRPr="00E00D27" w:rsidRDefault="00001011" w:rsidP="005A567D">
    <w:pPr>
      <w:pStyle w:val="Header"/>
    </w:pPr>
  </w:p>
  <w:p w14:paraId="05A3B1CD" w14:textId="77777777" w:rsidR="00001011" w:rsidRPr="00686912" w:rsidRDefault="00001011"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Churching of the Mother after the Birth of a Girl</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6C9383A4" w:rsidR="00001011" w:rsidRPr="00C77A70" w:rsidRDefault="00001011"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001011" w:rsidRPr="00E00D27" w:rsidRDefault="00001011"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001011" w:rsidRPr="003F7A66" w:rsidRDefault="008D6302" w:rsidP="003F7A66">
    <w:pPr>
      <w:pStyle w:val="Header"/>
    </w:pPr>
    <w:r>
      <w:fldChar w:fldCharType="begin"/>
    </w:r>
    <w:r>
      <w:instrText xml:space="preserve"> STY</w:instrText>
    </w:r>
    <w:r>
      <w:instrText xml:space="preserve">LEREF  "Heading 3"  \* MERGEFORMAT </w:instrText>
    </w:r>
    <w:r>
      <w:fldChar w:fldCharType="separate"/>
    </w:r>
    <w:r w:rsidR="00503D41">
      <w:rPr>
        <w:noProof/>
      </w:rPr>
      <w:t>The Hallowing of the Waters of Holy Baptism</w:t>
    </w:r>
    <w:r>
      <w:rPr>
        <w:noProof/>
      </w:rPr>
      <w:fldChar w:fldCharType="end"/>
    </w: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001011" w:rsidRPr="00E00D27" w:rsidRDefault="00001011"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Prayer Eight Days After the Baptism</w:t>
    </w:r>
    <w:r>
      <w:rPr>
        <w:noProof/>
      </w:rPr>
      <w:fldChar w:fldCharType="end"/>
    </w: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001011" w:rsidRPr="00E00D27" w:rsidRDefault="00001011"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Prayer Eight Days After the Baptism</w:t>
    </w:r>
    <w:r>
      <w:rPr>
        <w:noProof/>
      </w:rPr>
      <w:fldChar w:fldCharType="end"/>
    </w: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001011" w:rsidRPr="00E00D27" w:rsidRDefault="00001011"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001011" w:rsidRPr="003F7A66" w:rsidRDefault="00001011"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001011" w:rsidRPr="00E00D27" w:rsidRDefault="00001011"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001011" w:rsidRPr="003F7A66" w:rsidRDefault="00001011"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001011" w:rsidRPr="00E00D27" w:rsidRDefault="00001011"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001011" w:rsidRPr="00E00D27" w:rsidRDefault="00001011"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Alternate Home Blessings</w:t>
    </w:r>
    <w:r w:rsidR="00503D41">
      <w:rPr>
        <w:noProof/>
      </w:rPr>
      <w:br/>
      <w:t>(Composed by Heg. Fr. Athanasius Iskander)</w:t>
    </w:r>
    <w:r>
      <w:rPr>
        <w:noProof/>
      </w:rPr>
      <w:fldChar w:fldCharType="end"/>
    </w: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001011" w:rsidRPr="00E00D27" w:rsidRDefault="00001011"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Monks</w:t>
    </w:r>
    <w:r>
      <w:rPr>
        <w:noProof/>
      </w:rPr>
      <w:fldChar w:fldCharType="end"/>
    </w: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001011" w:rsidRPr="00E00D27" w:rsidRDefault="00001011"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001011" w:rsidRPr="003F7A66" w:rsidRDefault="008D6302" w:rsidP="003F7A66">
    <w:pPr>
      <w:pStyle w:val="Header"/>
    </w:pPr>
    <w:r>
      <w:fldChar w:fldCharType="begin"/>
    </w:r>
    <w:r>
      <w:instrText xml:space="preserve"> STYLE</w:instrText>
    </w:r>
    <w:r>
      <w:instrText xml:space="preserve">REF  "Heading 3"  \* MERGEFORMAT </w:instrText>
    </w:r>
    <w:r>
      <w:fldChar w:fldCharType="separate"/>
    </w:r>
    <w:r w:rsidR="00503D41">
      <w:rPr>
        <w:noProof/>
      </w:rPr>
      <w:t>Bishops and Metropolitans</w:t>
    </w:r>
    <w:r>
      <w:rPr>
        <w:noProof/>
      </w:rPr>
      <w:fldChar w:fldCharType="end"/>
    </w: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001011" w:rsidRPr="00E00D27" w:rsidRDefault="00001011"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Patriarchs</w:t>
    </w:r>
    <w:r>
      <w:rPr>
        <w:noProof/>
      </w:rPr>
      <w:fldChar w:fldCharType="end"/>
    </w: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001011" w:rsidRPr="00E00D27" w:rsidRDefault="00001011"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001011" w:rsidRPr="00E00D27" w:rsidRDefault="00001011" w:rsidP="005A567D">
    <w:pPr>
      <w:pStyle w:val="Header"/>
    </w:pPr>
  </w:p>
  <w:p w14:paraId="32C7637B" w14:textId="77777777" w:rsidR="00001011" w:rsidRPr="00686912" w:rsidRDefault="00001011"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E1E88F" w:rsidR="00001011" w:rsidRPr="00C77A70" w:rsidRDefault="00001011"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001011" w:rsidRPr="00E00D27" w:rsidRDefault="00001011"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001011" w:rsidRPr="00E00D27" w:rsidRDefault="00001011" w:rsidP="005A567D">
    <w:pPr>
      <w:pStyle w:val="Header"/>
    </w:pPr>
  </w:p>
  <w:p w14:paraId="5B34F90C" w14:textId="77777777" w:rsidR="00001011" w:rsidRPr="00686912" w:rsidRDefault="00001011"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001011" w:rsidRPr="00E00D27" w:rsidRDefault="00001011"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001011" w:rsidRPr="003F7A66" w:rsidRDefault="00001011"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001011" w:rsidRPr="00E00D27" w:rsidRDefault="00001011"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Church</w:t>
    </w:r>
    <w:r>
      <w:rPr>
        <w:noProof/>
      </w:rPr>
      <w:fldChar w:fldCharType="end"/>
    </w: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001011" w:rsidRPr="00E00D27" w:rsidRDefault="00001011"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Church</w:t>
    </w:r>
    <w:r>
      <w:rPr>
        <w:noProof/>
      </w:rPr>
      <w:fldChar w:fldCharType="end"/>
    </w: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001011" w:rsidRPr="00E00D27" w:rsidRDefault="00001011"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001011" w:rsidRPr="00E00D27" w:rsidRDefault="00001011" w:rsidP="005A567D">
    <w:pPr>
      <w:pStyle w:val="Header"/>
    </w:pPr>
  </w:p>
  <w:p w14:paraId="21127C4C" w14:textId="77777777" w:rsidR="00001011" w:rsidRPr="00686912" w:rsidRDefault="00001011"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001011" w:rsidRPr="00E00D27" w:rsidRDefault="00001011"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001011" w:rsidRPr="00E00D27" w:rsidRDefault="00001011"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Church</w:t>
    </w:r>
    <w:r>
      <w:rPr>
        <w:noProof/>
      </w:rPr>
      <w:fldChar w:fldCharType="end"/>
    </w: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001011" w:rsidRPr="00E00D27" w:rsidRDefault="00001011"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Altar</w:t>
    </w:r>
    <w:r>
      <w:rPr>
        <w:noProof/>
      </w:rPr>
      <w:fldChar w:fldCharType="end"/>
    </w: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001011" w:rsidRPr="00E00D27" w:rsidRDefault="00001011"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001011" w:rsidRPr="00E00D27" w:rsidRDefault="00001011" w:rsidP="005A567D">
    <w:pPr>
      <w:pStyle w:val="Header"/>
    </w:pPr>
  </w:p>
  <w:p w14:paraId="3092CF7B" w14:textId="77777777" w:rsidR="00001011" w:rsidRPr="00686912" w:rsidRDefault="00001011"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001011" w:rsidRPr="00E00D27" w:rsidRDefault="00001011"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Oil of Gladness</w:t>
    </w:r>
    <w:r>
      <w:rPr>
        <w:noProof/>
      </w:rPr>
      <w:fldChar w:fldCharType="end"/>
    </w: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001011" w:rsidRPr="00E00D27" w:rsidRDefault="00001011"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Oil of Gladness</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001011" w:rsidRPr="00E00D27" w:rsidRDefault="00001011" w:rsidP="005A567D">
    <w:pPr>
      <w:pStyle w:val="Header"/>
    </w:pPr>
  </w:p>
  <w:p w14:paraId="37714C6E" w14:textId="77777777" w:rsidR="00001011" w:rsidRPr="00686912" w:rsidRDefault="00001011"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001011" w:rsidRPr="00E00D27" w:rsidRDefault="00001011"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Oil of Gladness</w:t>
    </w:r>
    <w:r>
      <w:rPr>
        <w:noProof/>
      </w:rPr>
      <w:fldChar w:fldCharType="end"/>
    </w: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001011" w:rsidRPr="00E00D27" w:rsidRDefault="00001011"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First Liturgy of Leavening the Myron</w:t>
    </w:r>
    <w:r>
      <w:rPr>
        <w:noProof/>
      </w:rPr>
      <w:fldChar w:fldCharType="end"/>
    </w: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001011" w:rsidRPr="00E00D27" w:rsidRDefault="00001011"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001011" w:rsidRPr="003F7A66" w:rsidRDefault="00001011"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001011" w:rsidRPr="00E00D27" w:rsidRDefault="00001011"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Second Liturgy of Leavening the Myron</w:t>
    </w:r>
    <w:r>
      <w:rPr>
        <w:noProof/>
      </w:rPr>
      <w:fldChar w:fldCharType="end"/>
    </w: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001011" w:rsidRPr="00E00D27" w:rsidRDefault="00001011"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001011" w:rsidRPr="003F7A66" w:rsidRDefault="00001011"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001011" w:rsidRPr="00E00D27" w:rsidRDefault="00001011"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001011" w:rsidRPr="00E00D27" w:rsidRDefault="00001011"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Third Liturgy of Leavening the Myron</w:t>
    </w:r>
    <w:r>
      <w:rPr>
        <w:noProof/>
      </w:rPr>
      <w:fldChar w:fldCharType="end"/>
    </w: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001011" w:rsidRPr="00E00D27" w:rsidRDefault="00001011"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001011" w:rsidRPr="003F7A66" w:rsidRDefault="00001011"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001011" w:rsidRPr="00E00D27" w:rsidRDefault="00001011"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001011" w:rsidRPr="00E00D27" w:rsidRDefault="00001011" w:rsidP="005A567D">
    <w:pPr>
      <w:pStyle w:val="Header"/>
    </w:pPr>
  </w:p>
  <w:p w14:paraId="1BCF08D6" w14:textId="77777777" w:rsidR="00001011" w:rsidRPr="00686912" w:rsidRDefault="00001011"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001011" w:rsidRPr="00E00D27" w:rsidRDefault="00001011"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001011" w:rsidRPr="00E00D27" w:rsidRDefault="00001011" w:rsidP="005A567D">
    <w:pPr>
      <w:pStyle w:val="Header"/>
    </w:pPr>
  </w:p>
  <w:p w14:paraId="488EA7C4" w14:textId="77777777" w:rsidR="00001011" w:rsidRPr="00686912" w:rsidRDefault="00001011"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001011" w:rsidRPr="00E00D27" w:rsidRDefault="00001011"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Myron</w:t>
    </w:r>
    <w:r>
      <w:rPr>
        <w:noProof/>
      </w:rP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5D281AE6" w:rsidR="00001011" w:rsidRPr="00C77A70" w:rsidRDefault="008D6302" w:rsidP="00C77A70">
    <w:pPr>
      <w:pStyle w:val="Header"/>
    </w:pPr>
    <w:r>
      <w:fldChar w:fldCharType="begin"/>
    </w:r>
    <w:r>
      <w:instrText xml:space="preserve"> STYLEREF  "Heading 3"  </w:instrText>
    </w:r>
    <w:r>
      <w:instrText xml:space="preserve">\* MERGEFORMAT </w:instrText>
    </w:r>
    <w:r>
      <w:fldChar w:fldCharType="separate"/>
    </w:r>
    <w:r w:rsidR="00503D41">
      <w:rPr>
        <w:noProof/>
      </w:rPr>
      <w:t>November 20 (21) / Ⲁⲑⲟⲣ 24</w:t>
    </w:r>
    <w:r>
      <w:rPr>
        <w:noProof/>
      </w:rPr>
      <w:fldChar w:fldCharType="end"/>
    </w: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001011" w:rsidRPr="00E00D27" w:rsidRDefault="00001011"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Myron</w:t>
    </w:r>
    <w:r>
      <w:rPr>
        <w:noProof/>
      </w:rPr>
      <w:fldChar w:fldCharType="end"/>
    </w: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001011" w:rsidRPr="00E00D27" w:rsidRDefault="00001011"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001011" w:rsidRPr="003F7A66" w:rsidRDefault="00001011"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001011" w:rsidRPr="00E00D27" w:rsidRDefault="00001011"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Second Prayer</w:t>
    </w:r>
    <w:r>
      <w:rPr>
        <w:noProof/>
      </w:rPr>
      <w:fldChar w:fldCharType="end"/>
    </w: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001011" w:rsidRPr="00E00D27" w:rsidRDefault="00001011"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001011" w:rsidRPr="00E00D27" w:rsidRDefault="00001011" w:rsidP="005A567D">
    <w:pPr>
      <w:pStyle w:val="Header"/>
    </w:pPr>
  </w:p>
  <w:p w14:paraId="05C2B684" w14:textId="77777777" w:rsidR="00001011" w:rsidRPr="00686912" w:rsidRDefault="00001011"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001011" w:rsidRPr="00E00D27" w:rsidRDefault="00001011"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Third Prayer</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001011" w:rsidRPr="00E00D27" w:rsidRDefault="00001011"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001011" w:rsidRPr="00E00D27" w:rsidRDefault="00001011"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001011" w:rsidRPr="003F7A66" w:rsidRDefault="008D6302" w:rsidP="003F7A66">
    <w:pPr>
      <w:pStyle w:val="Header"/>
    </w:pPr>
    <w:r>
      <w:fldChar w:fldCharType="begin"/>
    </w:r>
    <w:r>
      <w:instrText xml:space="preserve"> STYLEREF  "He</w:instrText>
    </w:r>
    <w:r>
      <w:instrText xml:space="preserve">ading 3"  \* MERGEFORMAT </w:instrText>
    </w:r>
    <w:r>
      <w:fldChar w:fldCharType="separate"/>
    </w:r>
    <w:r w:rsidR="00503D41">
      <w:rPr>
        <w:noProof/>
      </w:rPr>
      <w:t>The Fifth Prayer</w:t>
    </w:r>
    <w:r>
      <w:rPr>
        <w:noProof/>
      </w:rPr>
      <w:fldChar w:fldCharType="end"/>
    </w: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001011" w:rsidRPr="00E00D27" w:rsidRDefault="00001011"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Sixth Prayer</w:t>
    </w:r>
    <w:r>
      <w:rPr>
        <w:noProof/>
      </w:rPr>
      <w:fldChar w:fldCharType="end"/>
    </w: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001011" w:rsidRPr="00E00D27" w:rsidRDefault="00001011"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001011" w:rsidRPr="003F7A66" w:rsidRDefault="008D6302" w:rsidP="003F7A66">
    <w:pPr>
      <w:pStyle w:val="Header"/>
    </w:pPr>
    <w:r>
      <w:fldChar w:fldCharType="begin"/>
    </w:r>
    <w:r>
      <w:instrText xml:space="preserve"> S</w:instrText>
    </w:r>
    <w:r>
      <w:instrText xml:space="preserve">TYLEREF  "Heading 3"  \* MERGEFORMAT </w:instrText>
    </w:r>
    <w:r>
      <w:fldChar w:fldCharType="separate"/>
    </w:r>
    <w:r w:rsidR="00503D41">
      <w:rPr>
        <w:noProof/>
      </w:rPr>
      <w:t>The Seventh Prayer</w:t>
    </w:r>
    <w:r>
      <w:rPr>
        <w:noProof/>
      </w:rPr>
      <w:fldChar w:fldCharType="end"/>
    </w: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001011" w:rsidRPr="00E00D27" w:rsidRDefault="00001011"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Seventh Prayer</w:t>
    </w:r>
    <w:r>
      <w:rPr>
        <w:noProof/>
      </w:rPr>
      <w:fldChar w:fldCharType="end"/>
    </w: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001011" w:rsidRPr="00E00D27" w:rsidRDefault="00001011"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001011" w:rsidRPr="003F7A66" w:rsidRDefault="00001011"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0FC92082"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Third Sunday of September or Ⲑⲟⲟⲩⲧ</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58308728" w:rsidR="00001011" w:rsidRPr="00C77A70" w:rsidRDefault="00001011"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001011" w:rsidRPr="00E00D27" w:rsidRDefault="00001011"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Women</w:t>
    </w:r>
    <w:r>
      <w:rPr>
        <w:noProof/>
      </w:rPr>
      <w:fldChar w:fldCharType="end"/>
    </w: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001011" w:rsidRPr="00E00D27" w:rsidRDefault="00001011"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Boys</w:t>
    </w:r>
    <w:r>
      <w:rPr>
        <w:noProof/>
      </w:rPr>
      <w:fldChar w:fldCharType="end"/>
    </w: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001011" w:rsidRPr="00E00D27" w:rsidRDefault="00001011"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001011" w:rsidRPr="00E00D27" w:rsidRDefault="00001011" w:rsidP="005A567D">
    <w:pPr>
      <w:pStyle w:val="Header"/>
    </w:pPr>
  </w:p>
  <w:p w14:paraId="7C122A5F" w14:textId="77777777" w:rsidR="00001011" w:rsidRPr="00686912" w:rsidRDefault="00001011"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001011" w:rsidRPr="00E00D27" w:rsidRDefault="00001011"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Girls</w:t>
    </w:r>
    <w:r>
      <w:rPr>
        <w:noProof/>
      </w:rPr>
      <w:fldChar w:fldCharType="end"/>
    </w: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001011" w:rsidRPr="00E00D27" w:rsidRDefault="00001011"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Presbyters</w:t>
    </w:r>
    <w:r>
      <w:rPr>
        <w:noProof/>
      </w:rPr>
      <w:fldChar w:fldCharType="end"/>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001011" w:rsidRPr="00E00D27" w:rsidRDefault="00001011"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001011" w:rsidRPr="00E00D27" w:rsidRDefault="00001011"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001011" w:rsidRPr="003F7A66" w:rsidRDefault="008D6302" w:rsidP="003F7A66">
    <w:pPr>
      <w:pStyle w:val="Header"/>
    </w:pPr>
    <w:r>
      <w:fldChar w:fldCharType="begin"/>
    </w:r>
    <w:r>
      <w:instrText xml:space="preserve"> STYLE</w:instrText>
    </w:r>
    <w:r>
      <w:instrText xml:space="preserve">REF  "Heading 3"  \* MERGEFORMAT </w:instrText>
    </w:r>
    <w:r>
      <w:fldChar w:fldCharType="separate"/>
    </w:r>
    <w:r w:rsidR="00503D41">
      <w:rPr>
        <w:noProof/>
      </w:rPr>
      <w:t>Bishops</w:t>
    </w:r>
    <w:r>
      <w:rPr>
        <w:noProof/>
      </w:rPr>
      <w:fldChar w:fldCharType="end"/>
    </w: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001011" w:rsidRPr="00E00D27" w:rsidRDefault="00001011"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Monks and Heiromonks</w:t>
    </w:r>
    <w:r>
      <w:rPr>
        <w:noProof/>
      </w:rPr>
      <w:fldChar w:fldCharType="end"/>
    </w: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001011" w:rsidRPr="00E00D27" w:rsidRDefault="00001011"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001011" w:rsidRPr="003F7A66" w:rsidRDefault="008D6302" w:rsidP="003F7A66">
    <w:pPr>
      <w:pStyle w:val="Header"/>
    </w:pPr>
    <w:r>
      <w:fldChar w:fldCharType="begin"/>
    </w:r>
    <w:r>
      <w:instrText xml:space="preserve"> STYLEREF  "Heading 3"  \* ME</w:instrText>
    </w:r>
    <w:r>
      <w:instrText xml:space="preserve">RGEFORMAT </w:instrText>
    </w:r>
    <w:r>
      <w:fldChar w:fldCharType="separate"/>
    </w:r>
    <w:r w:rsidR="00503D41">
      <w:rPr>
        <w:noProof/>
      </w:rPr>
      <w:t>Monks and Heiromonks</w:t>
    </w:r>
    <w:r>
      <w:rPr>
        <w:noProof/>
      </w:rPr>
      <w:fldChar w:fldCharType="end"/>
    </w: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001011" w:rsidRPr="00E00D27" w:rsidRDefault="00001011"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Virgins</w:t>
    </w:r>
    <w:r>
      <w:rPr>
        <w:noProof/>
      </w:rPr>
      <w:fldChar w:fldCharType="end"/>
    </w: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001011" w:rsidRPr="00E00D27" w:rsidRDefault="00001011"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001011" w:rsidRPr="00E00D27" w:rsidRDefault="00001011" w:rsidP="005A567D">
    <w:pPr>
      <w:pStyle w:val="Header"/>
    </w:pPr>
  </w:p>
  <w:p w14:paraId="6F21F35C" w14:textId="77777777" w:rsidR="00001011" w:rsidRPr="00686912" w:rsidRDefault="00001011"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6D24640E" w:rsidR="00001011" w:rsidRPr="00C77A70" w:rsidRDefault="00001011"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001011" w:rsidRPr="00E00D27" w:rsidRDefault="00001011"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001011" w:rsidRPr="00E00D27" w:rsidRDefault="00001011" w:rsidP="005A567D">
    <w:pPr>
      <w:pStyle w:val="Header"/>
    </w:pPr>
  </w:p>
  <w:p w14:paraId="67F2263A" w14:textId="77777777" w:rsidR="00001011" w:rsidRPr="00686912" w:rsidRDefault="00001011"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001011" w:rsidRPr="00E00D27" w:rsidRDefault="00001011"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One Month, Six Months, and One Year</w:t>
    </w:r>
    <w:r>
      <w:rPr>
        <w:noProof/>
      </w:rPr>
      <w:fldChar w:fldCharType="end"/>
    </w: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001011" w:rsidRPr="00E00D27" w:rsidRDefault="00001011"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001011" w:rsidRPr="00E00D27" w:rsidRDefault="00001011" w:rsidP="005A567D">
    <w:pPr>
      <w:pStyle w:val="Header"/>
    </w:pPr>
  </w:p>
  <w:p w14:paraId="13B8B0EF" w14:textId="77777777" w:rsidR="00001011" w:rsidRPr="00686912" w:rsidRDefault="00001011"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001011" w:rsidRPr="00E00D27" w:rsidRDefault="00001011"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One Month, Six Months, and One Year</w:t>
    </w:r>
    <w:r>
      <w:rPr>
        <w:noProof/>
      </w:rPr>
      <w:fldChar w:fldCharType="end"/>
    </w: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001011" w:rsidRPr="00E00D27" w:rsidRDefault="00001011"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Setting of the Sun: Vespers</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001011" w:rsidRPr="00E00D27" w:rsidRDefault="00001011"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001011" w:rsidRPr="00E00D27" w:rsidRDefault="00001011"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001011" w:rsidRPr="00E00D27" w:rsidRDefault="00001011" w:rsidP="005A567D">
    <w:pPr>
      <w:pStyle w:val="Header"/>
    </w:pPr>
  </w:p>
  <w:p w14:paraId="1BAF7F5E" w14:textId="77777777" w:rsidR="00001011" w:rsidRPr="00686912" w:rsidRDefault="00001011"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001011" w:rsidRPr="00E00D27" w:rsidRDefault="00001011"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Veil</w:t>
    </w:r>
    <w:r>
      <w:rPr>
        <w:noProof/>
      </w:rPr>
      <w:fldChar w:fldCharType="end"/>
    </w: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001011" w:rsidRPr="00E00D27" w:rsidRDefault="00001011"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001011" w:rsidRPr="00E00D27" w:rsidRDefault="00001011" w:rsidP="005A567D">
    <w:pPr>
      <w:pStyle w:val="Header"/>
    </w:pPr>
  </w:p>
  <w:p w14:paraId="7D1D28DB" w14:textId="77777777" w:rsidR="00001011" w:rsidRPr="00686912" w:rsidRDefault="00001011"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001011" w:rsidRPr="00E00D27" w:rsidRDefault="00001011"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001011" w:rsidRPr="00E00D27" w:rsidRDefault="00001011" w:rsidP="005A567D">
    <w:pPr>
      <w:pStyle w:val="Header"/>
    </w:pPr>
  </w:p>
  <w:p w14:paraId="67624848" w14:textId="77777777" w:rsidR="00001011" w:rsidRPr="00686912" w:rsidRDefault="00001011"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001011" w:rsidRPr="00E00D27" w:rsidRDefault="00001011"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Beginning of Watches</w:t>
    </w:r>
    <w:r>
      <w:rPr>
        <w:noProof/>
      </w:rPr>
      <w:fldChar w:fldCharType="end"/>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001011" w:rsidRPr="00E00D27" w:rsidRDefault="00001011" w:rsidP="005A567D">
    <w:pPr>
      <w:pStyle w:val="Header"/>
    </w:pPr>
  </w:p>
  <w:p w14:paraId="573D2FDC" w14:textId="77777777" w:rsidR="00001011" w:rsidRPr="00686912" w:rsidRDefault="00001011"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001011" w:rsidRPr="00E00D27" w:rsidRDefault="00001011"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001011" w:rsidRPr="00E00D27" w:rsidRDefault="00001011" w:rsidP="005A567D">
    <w:pPr>
      <w:pStyle w:val="Header"/>
    </w:pPr>
  </w:p>
  <w:p w14:paraId="573EA415" w14:textId="77777777" w:rsidR="00001011" w:rsidRPr="00686912" w:rsidRDefault="00001011"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001011" w:rsidRPr="00E00D27" w:rsidRDefault="00001011"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e Morning Watch</w:t>
    </w:r>
    <w:r>
      <w:rPr>
        <w:noProof/>
      </w:rPr>
      <w:fldChar w:fldCharType="end"/>
    </w: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001011" w:rsidRPr="00E00D27" w:rsidRDefault="00001011"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Early Morning: The First Hour</w:t>
    </w:r>
    <w:r>
      <w:rPr>
        <w:noProof/>
      </w:rPr>
      <w:fldChar w:fldCharType="end"/>
    </w: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001011" w:rsidRPr="00E00D27" w:rsidRDefault="00001011"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001011" w:rsidRPr="00E00D27" w:rsidRDefault="00001011" w:rsidP="005A567D">
    <w:pPr>
      <w:pStyle w:val="Header"/>
    </w:pPr>
  </w:p>
  <w:p w14:paraId="10C91B5A" w14:textId="77777777" w:rsidR="00001011" w:rsidRPr="00686912" w:rsidRDefault="00001011"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001011" w:rsidRPr="00E00D27" w:rsidRDefault="00001011"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Mid-Morning: The Third Hour</w: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001011" w:rsidRPr="00E00D27" w:rsidRDefault="00001011"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001011" w:rsidRPr="00E00D27" w:rsidRDefault="00001011"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001011" w:rsidRPr="00E00D27" w:rsidRDefault="00001011" w:rsidP="005A567D">
    <w:pPr>
      <w:pStyle w:val="Header"/>
    </w:pPr>
  </w:p>
  <w:p w14:paraId="0F4AED07" w14:textId="77777777" w:rsidR="00001011" w:rsidRPr="00686912" w:rsidRDefault="00001011"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001011" w:rsidRPr="00E00D27" w:rsidRDefault="00001011"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Mid-Afternoon: The Ninth Hour</w:t>
    </w:r>
    <w:r>
      <w:rPr>
        <w:noProof/>
      </w:rPr>
      <w:fldChar w:fldCharType="end"/>
    </w: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001011" w:rsidRPr="00E00D27" w:rsidRDefault="00001011"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001011" w:rsidRPr="00E00D27" w:rsidRDefault="00001011" w:rsidP="005A567D">
    <w:pPr>
      <w:pStyle w:val="Header"/>
    </w:pPr>
  </w:p>
  <w:p w14:paraId="1F47EC37" w14:textId="77777777" w:rsidR="00001011" w:rsidRPr="00686912" w:rsidRDefault="00001011"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01011" w:rsidRPr="00E00D27" w:rsidRDefault="00001011"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01011" w:rsidRPr="00E00D27" w:rsidRDefault="00001011" w:rsidP="005A567D">
    <w:pPr>
      <w:pStyle w:val="Header"/>
    </w:pPr>
  </w:p>
  <w:p w14:paraId="2D1AAD34" w14:textId="77777777" w:rsidR="00001011" w:rsidRPr="00686912" w:rsidRDefault="00001011"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1F11D457"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November 23 (24) / Ⲁⲑⲟⲣ 27</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001011" w:rsidRPr="00E00D27" w:rsidRDefault="00001011"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60BE966F" w:rsidR="00001011" w:rsidRPr="00C77A70" w:rsidRDefault="00001011"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001011" w:rsidRPr="00E00D27" w:rsidRDefault="00001011"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001011" w:rsidRPr="00E00D27" w:rsidRDefault="00001011"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6A83EBA"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November 24 (25) / Ⲁⲑⲟⲣ 28</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001011" w:rsidRPr="00E00D27" w:rsidRDefault="00001011"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71236D9" w:rsidR="00001011" w:rsidRPr="00C77A70" w:rsidRDefault="00001011"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001011" w:rsidRPr="00E00D27" w:rsidRDefault="00001011"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3F0B3291" w:rsidR="00001011" w:rsidRPr="00C77A70" w:rsidRDefault="008D6302" w:rsidP="00C77A70">
    <w:pPr>
      <w:pStyle w:val="Header"/>
    </w:pPr>
    <w:r>
      <w:fldChar w:fldCharType="begin"/>
    </w:r>
    <w:r>
      <w:instrText xml:space="preserve"> STYLEREF  "Heading 3" </w:instrText>
    </w:r>
    <w:r>
      <w:instrText xml:space="preserve"> \* MERGEFORMAT </w:instrText>
    </w:r>
    <w:r>
      <w:fldChar w:fldCharType="separate"/>
    </w:r>
    <w:r w:rsidR="00503D41">
      <w:rPr>
        <w:noProof/>
      </w:rPr>
      <w:t>November 25 (26) / Ⲁⲑⲟⲣ 29</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001011" w:rsidRPr="00E00D27" w:rsidRDefault="00001011"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001011" w:rsidRPr="00E00D27" w:rsidRDefault="00001011" w:rsidP="005A567D">
    <w:pPr>
      <w:pStyle w:val="Header"/>
    </w:pPr>
  </w:p>
  <w:p w14:paraId="13CC7745" w14:textId="77777777" w:rsidR="00001011" w:rsidRPr="00686912" w:rsidRDefault="00001011"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001011" w:rsidRPr="00E00D27" w:rsidRDefault="00001011"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3C3E2CC6"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001011" w:rsidRPr="00C77A70" w:rsidRDefault="00001011"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682BB822"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ourth Sunday of September or Ⲑⲟⲟⲩⲧ</w:t>
    </w:r>
    <w:r>
      <w:rPr>
        <w:noProof/>
      </w:rPr>
      <w:fldChar w:fldCharType="end"/>
    </w: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4EEAA433"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irst Sunday of December or Ⲕⲟⲓⲁϩⲕ</w:t>
    </w:r>
    <w:r>
      <w:rPr>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001011" w:rsidRPr="00E00D27" w:rsidRDefault="00001011"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68403400" w:rsidR="00001011" w:rsidRPr="00C77A70" w:rsidRDefault="00001011"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001011" w:rsidRPr="00E00D27" w:rsidRDefault="00001011"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4A2A1DA9" w:rsidR="00001011" w:rsidRPr="00C77A70" w:rsidRDefault="00001011"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001011" w:rsidRPr="00E00D27" w:rsidRDefault="00001011"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001011" w:rsidRPr="00E00D27" w:rsidRDefault="00001011" w:rsidP="005A567D">
    <w:pPr>
      <w:pStyle w:val="Header"/>
    </w:pPr>
  </w:p>
  <w:p w14:paraId="5435C181" w14:textId="77777777" w:rsidR="00001011" w:rsidRPr="00686912" w:rsidRDefault="00001011"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001011" w:rsidRPr="00E00D27" w:rsidRDefault="00001011"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552456A9"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Third Sunday of December or Ⲕⲟⲓⲁϩⲕ</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001011" w:rsidRPr="00E00D27" w:rsidRDefault="00001011"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01011" w:rsidRPr="00E00D27" w:rsidRDefault="00001011"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001011" w:rsidRPr="00E00D27" w:rsidRDefault="00001011" w:rsidP="005A567D">
    <w:pPr>
      <w:pStyle w:val="Header"/>
    </w:pPr>
  </w:p>
  <w:p w14:paraId="2B3384E4" w14:textId="77777777" w:rsidR="00001011" w:rsidRPr="00686912" w:rsidRDefault="00001011"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001011" w:rsidRPr="00E00D27" w:rsidRDefault="00001011"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0A17A910"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ourth Sunday of December or Ⲕⲟⲓⲁϩⲕ</w:t>
    </w:r>
    <w:r>
      <w:rPr>
        <w:noProof/>
      </w:rPr>
      <w:fldChar w:fldCharType="end"/>
    </w: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001011" w:rsidRPr="00E00D27" w:rsidRDefault="00001011"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5FB89018" w:rsidR="00001011" w:rsidRPr="00C77A70" w:rsidRDefault="00001011"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001011" w:rsidRPr="00E00D27" w:rsidRDefault="00001011"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339C33CC"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December 18 (19) / Ⲕⲟⲓⲁϩⲕ 22</w:t>
    </w:r>
    <w:r>
      <w:rPr>
        <w:noProof/>
      </w:rPr>
      <w:fldChar w:fldCharType="end"/>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001011" w:rsidRPr="00E00D27" w:rsidRDefault="00001011"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001011" w:rsidRPr="00E00D27" w:rsidRDefault="00001011" w:rsidP="005A567D">
    <w:pPr>
      <w:pStyle w:val="Header"/>
    </w:pPr>
  </w:p>
  <w:p w14:paraId="08E767DF" w14:textId="77777777" w:rsidR="00001011" w:rsidRPr="00686912" w:rsidRDefault="00001011"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001011" w:rsidRPr="00E00D27" w:rsidRDefault="00001011"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001011" w:rsidRPr="00686912" w:rsidRDefault="008D6302" w:rsidP="005A567D">
    <w:pPr>
      <w:pStyle w:val="Header"/>
    </w:pPr>
    <w:r>
      <w:fldChar w:fldCharType="begin"/>
    </w:r>
    <w:r>
      <w:instrText xml:space="preserve"> ST</w:instrText>
    </w:r>
    <w:r>
      <w:instrText xml:space="preserve">YLEREF  "Heading 2"  </w:instrText>
    </w:r>
    <w:r>
      <w:fldChar w:fldCharType="separate"/>
    </w:r>
    <w:r w:rsidR="00001011">
      <w:rPr>
        <w:noProof/>
      </w:rPr>
      <w:t>September or Ⲑⲟⲟⲩⲧ</w:t>
    </w:r>
    <w:r>
      <w:rPr>
        <w:noProof/>
      </w:rPr>
      <w:fldChar w:fldCharType="end"/>
    </w:r>
    <w:r w:rsidR="00001011">
      <w:t xml:space="preserve"> - </w:t>
    </w:r>
    <w:r>
      <w:fldChar w:fldCharType="begin"/>
    </w:r>
    <w:r>
      <w:instrText xml:space="preserve"> STYLEREF  "Heading 3" </w:instrText>
    </w:r>
    <w:r>
      <w:fldChar w:fldCharType="separate"/>
    </w:r>
    <w:r w:rsidR="00001011">
      <w:rPr>
        <w:noProof/>
      </w:rPr>
      <w:t>The Fourth Sunday of September or Ⲑⲟⲟⲩⲧ</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55CE99A5"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December 19 (20) / Ⲕⲟⲓⲁϩⲕ 23 After A.D. 2014</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001011" w:rsidRPr="00E00D27" w:rsidRDefault="00001011"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001011" w:rsidRPr="00E00D27" w:rsidRDefault="00001011" w:rsidP="005A567D">
    <w:pPr>
      <w:pStyle w:val="Header"/>
    </w:pPr>
  </w:p>
  <w:p w14:paraId="4C187F97" w14:textId="77777777" w:rsidR="00001011" w:rsidRPr="00686912" w:rsidRDefault="00001011"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001011" w:rsidRPr="00E00D27" w:rsidRDefault="00001011"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31048841"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December 24 (25) / Ⲕⲟⲓⲁϩⲕ 28</w:t>
    </w:r>
    <w:r>
      <w:rPr>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001011" w:rsidRPr="00E00D27" w:rsidRDefault="00001011"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4777B9D1" w:rsidR="00001011" w:rsidRPr="00C77A70" w:rsidRDefault="00001011"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001011" w:rsidRPr="00E00D27" w:rsidRDefault="00001011"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D084878" w:rsidR="00001011" w:rsidRPr="00C77A70" w:rsidRDefault="008D6302" w:rsidP="00C77A70">
    <w:pPr>
      <w:pStyle w:val="Header"/>
    </w:pPr>
    <w:r>
      <w:fldChar w:fldCharType="begin"/>
    </w:r>
    <w:r>
      <w:instrText xml:space="preserve"> STYL</w:instrText>
    </w:r>
    <w:r>
      <w:instrText xml:space="preserve">EREF  "Heading 3"  \* MERGEFORMAT </w:instrText>
    </w:r>
    <w:r>
      <w:fldChar w:fldCharType="separate"/>
    </w:r>
    <w:r w:rsidR="00503D41">
      <w:rPr>
        <w:noProof/>
      </w:rPr>
      <w:t>December 25 (26) / Ⲕⲟⲓⲁϩⲕ 29</w:t>
    </w:r>
    <w:r>
      <w:rPr>
        <w:noProof/>
      </w:rP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001011" w:rsidRPr="00E00D27" w:rsidRDefault="00001011"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001011" w:rsidRPr="00E00D27" w:rsidRDefault="00001011"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2DC9FD2B" w:rsidR="00001011" w:rsidRPr="00C77A70" w:rsidRDefault="00001011"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001011" w:rsidRPr="00E00D27" w:rsidRDefault="00001011"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0121EA72" w:rsidR="00001011" w:rsidRPr="00C77A70" w:rsidRDefault="00001011"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001011" w:rsidRPr="00E00D27" w:rsidRDefault="00001011"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001011" w:rsidRPr="00E00D27" w:rsidRDefault="00001011" w:rsidP="005A567D">
    <w:pPr>
      <w:pStyle w:val="Header"/>
    </w:pPr>
  </w:p>
  <w:p w14:paraId="4790BDDC" w14:textId="77777777" w:rsidR="00001011" w:rsidRPr="00686912" w:rsidRDefault="00001011"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001011" w:rsidRPr="00E00D27" w:rsidRDefault="00001011"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1BB12B5D"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December 27 (28) / Ⲧⲱⲃⲓ 1</w:t>
    </w:r>
    <w:r>
      <w:rPr>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001011" w:rsidRPr="00E00D27" w:rsidRDefault="00001011"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D7AFBD0" w:rsidR="00001011" w:rsidRPr="00C77A70" w:rsidRDefault="00001011"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001011" w:rsidRPr="00E00D27" w:rsidRDefault="00001011"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0073C4A3"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August 29 (30) / Ⲑⲟⲟⲩⲧ 1</w:t>
    </w:r>
    <w:r>
      <w:rPr>
        <w:noProof/>
      </w:rPr>
      <w:fldChar w:fldCharType="end"/>
    </w: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7FAD9CE3"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December 29 (30) / Ⲧⲱⲃⲓ 3</w:t>
    </w:r>
    <w:r>
      <w:rPr>
        <w:noProof/>
      </w:rP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001011" w:rsidRPr="00E00D27" w:rsidRDefault="00001011"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0B2ABB2F" w:rsidR="00001011" w:rsidRPr="00E633D2" w:rsidRDefault="00001011"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001011" w:rsidRPr="00E00D27" w:rsidRDefault="00001011"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05288F38"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December 30 (31) / Ⲧⲱⲃⲓ 4</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001011" w:rsidRPr="00E00D27" w:rsidRDefault="00001011"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46E60954" w:rsidR="00001011" w:rsidRPr="00E633D2" w:rsidRDefault="00001011"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001011" w:rsidRPr="00E00D27" w:rsidRDefault="00001011"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001011" w:rsidRPr="00E633D2" w:rsidRDefault="00001011"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AE608B1"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irst Sunday of January or Ⲧⲱⲃⲓ</w:t>
    </w:r>
    <w:r>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001011" w:rsidRPr="00E00D27" w:rsidRDefault="00001011"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001011" w:rsidRPr="00E00D27" w:rsidRDefault="00001011"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001011" w:rsidRPr="00E00D27" w:rsidRDefault="00001011" w:rsidP="005A567D">
    <w:pPr>
      <w:pStyle w:val="Header"/>
    </w:pPr>
  </w:p>
  <w:p w14:paraId="7807E90D" w14:textId="77777777" w:rsidR="00001011" w:rsidRPr="00686912" w:rsidRDefault="00001011"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001011" w:rsidRPr="00E00D27" w:rsidRDefault="00001011"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104AD211" w:rsidR="00001011" w:rsidRPr="00E633D2" w:rsidRDefault="00001011"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001011" w:rsidRPr="00E00D27" w:rsidRDefault="00001011"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001011" w:rsidRPr="00E00D27" w:rsidRDefault="00001011" w:rsidP="005A567D">
    <w:pPr>
      <w:pStyle w:val="Header"/>
    </w:pPr>
  </w:p>
  <w:p w14:paraId="513539A8" w14:textId="77777777" w:rsidR="00001011" w:rsidRPr="00686912" w:rsidRDefault="00001011"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001011" w:rsidRPr="00E00D27" w:rsidRDefault="00001011"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0459A697"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Third Sunday of January or Ⲧⲱⲃⲓ</w:t>
    </w:r>
    <w:r>
      <w:rPr>
        <w:noProof/>
      </w:rP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001011" w:rsidRPr="00E00D27" w:rsidRDefault="00001011"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762CD07F" w:rsidR="00001011" w:rsidRPr="00E633D2" w:rsidRDefault="00001011"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4EC1E3E3" w:rsidR="00001011" w:rsidRPr="00C77A70" w:rsidRDefault="00001011"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001011" w:rsidRPr="00E00D27" w:rsidRDefault="00001011"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160E72D"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ourth Sunday of January or Ⲧⲱⲃⲓ</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001011" w:rsidRPr="00E00D27" w:rsidRDefault="00001011"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CCF5A6" w:rsidR="00001011" w:rsidRPr="00E633D2" w:rsidRDefault="00001011"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001011" w:rsidRPr="00E00D27" w:rsidRDefault="00001011"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0B9337AE"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1 (2) / Ⲧⲱⲃⲓ 6</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001011" w:rsidRPr="00E00D27" w:rsidRDefault="00001011"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573CF525" w:rsidR="00001011" w:rsidRPr="00E633D2" w:rsidRDefault="00001011"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001011" w:rsidRPr="00E00D27" w:rsidRDefault="00001011"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7587383F"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5 (6) / Ⲧⲱⲃⲓ 1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001011" w:rsidRDefault="0000101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001011" w:rsidRPr="00E00D27" w:rsidRDefault="00001011"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001011" w:rsidRPr="00E00D27" w:rsidRDefault="00001011"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3A2C3B04" w:rsidR="00001011" w:rsidRPr="00E633D2" w:rsidRDefault="00001011"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001011" w:rsidRPr="00E00D27" w:rsidRDefault="00001011"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4AEAFCFE"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6 (7) / Ⲧⲱⲃⲓ 11</w:t>
    </w:r>
    <w:r>
      <w:rPr>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001011" w:rsidRPr="00E00D27" w:rsidRDefault="00001011"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69FE0D22" w:rsidR="00001011" w:rsidRPr="00E633D2" w:rsidRDefault="00001011"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001011" w:rsidRPr="00E00D27" w:rsidRDefault="00001011"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C26545B"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7 (8) / Ⲧⲱⲃⲓ 12</w:t>
    </w:r>
    <w:r>
      <w:rPr>
        <w:noProof/>
      </w:rP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001011" w:rsidRPr="00E00D27" w:rsidRDefault="00001011"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362A4648"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7 (8) / Ⲧⲱⲃⲓ 12</w:t>
    </w:r>
    <w:r>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79954D5" w:rsidR="00001011" w:rsidRPr="00C77A70" w:rsidRDefault="00001011"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001011" w:rsidRPr="00E00D27" w:rsidRDefault="00001011"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2273AF91" w:rsidR="00001011" w:rsidRPr="00E633D2" w:rsidRDefault="00001011"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001011" w:rsidRPr="00E00D27" w:rsidRDefault="00001011"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001011" w:rsidRPr="00E00D27" w:rsidRDefault="00001011" w:rsidP="005A567D">
    <w:pPr>
      <w:pStyle w:val="Header"/>
    </w:pPr>
  </w:p>
  <w:p w14:paraId="48209DF4" w14:textId="77777777" w:rsidR="00001011" w:rsidRPr="00686912" w:rsidRDefault="00001011"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001011" w:rsidRPr="00E00D27" w:rsidRDefault="00001011"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28953CFC"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17 (18) / Ⲧⲱⲃⲓ 22</w:t>
    </w:r>
    <w:r>
      <w:rPr>
        <w:noProof/>
      </w:rP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001011" w:rsidRPr="00E00D27" w:rsidRDefault="00001011"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6A7E03E8" w:rsidR="00001011" w:rsidRPr="00E633D2" w:rsidRDefault="00001011"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001011" w:rsidRPr="00E00D27" w:rsidRDefault="00001011"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0FB51406"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21 (22) / Ⲧⲱⲃⲓ 26</w: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001011" w:rsidRPr="00E00D27" w:rsidRDefault="00001011"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001011" w:rsidRPr="00E00D27" w:rsidRDefault="00001011"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BFBCC32" w:rsidR="00001011" w:rsidRPr="00E633D2" w:rsidRDefault="00001011"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001011" w:rsidRPr="00E00D27" w:rsidRDefault="00001011"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031375CC" w:rsidR="00001011" w:rsidRPr="00E633D2" w:rsidRDefault="00001011"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001011" w:rsidRPr="00E00D27" w:rsidRDefault="00001011"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001011" w:rsidRPr="00E00D27" w:rsidRDefault="00001011" w:rsidP="005A567D">
    <w:pPr>
      <w:pStyle w:val="Header"/>
    </w:pPr>
  </w:p>
  <w:p w14:paraId="789E8F4B" w14:textId="77777777" w:rsidR="00001011" w:rsidRPr="00686912" w:rsidRDefault="00001011"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001011" w:rsidRPr="00E00D27" w:rsidRDefault="00001011"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183F1474" w:rsidR="00001011" w:rsidRPr="00E633D2" w:rsidRDefault="008D6302" w:rsidP="00E633D2">
    <w:pPr>
      <w:pStyle w:val="Header"/>
    </w:pPr>
    <w:r>
      <w:fldChar w:fldCharType="begin"/>
    </w:r>
    <w:r>
      <w:instrText xml:space="preserve"> STY</w:instrText>
    </w:r>
    <w:r>
      <w:instrText xml:space="preserve">LEREF  "Heading 3"  \* MERGEFORMAT </w:instrText>
    </w:r>
    <w:r>
      <w:fldChar w:fldCharType="separate"/>
    </w:r>
    <w:r w:rsidR="00503D41">
      <w:rPr>
        <w:noProof/>
      </w:rPr>
      <w:t>January 27 (28) / Ⲙϣⲓⲣ 2</w:t>
    </w:r>
    <w:r>
      <w:rPr>
        <w:noProof/>
      </w:rPr>
      <w:fldChar w:fldCharType="end"/>
    </w: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001011" w:rsidRPr="00E00D27" w:rsidRDefault="00001011"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001011" w:rsidRPr="00E00D27" w:rsidRDefault="00001011" w:rsidP="005A567D">
    <w:pPr>
      <w:pStyle w:val="Header"/>
    </w:pPr>
  </w:p>
  <w:p w14:paraId="1D3DCEF3" w14:textId="77777777" w:rsidR="00001011" w:rsidRPr="00686912" w:rsidRDefault="00001011"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2EE7B501"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September 13 (14) / Ⲑⲟⲟⲩⲧ 16</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001011" w:rsidRPr="00E00D27" w:rsidRDefault="00001011"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D55C64B"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001011" w:rsidRPr="00E633D2" w:rsidRDefault="00001011"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38C79479" w:rsidR="00001011" w:rsidRPr="00E633D2" w:rsidRDefault="008D6302" w:rsidP="00E633D2">
    <w:pPr>
      <w:pStyle w:val="Header"/>
    </w:pPr>
    <w:r>
      <w:fldChar w:fldCharType="begin"/>
    </w:r>
    <w:r>
      <w:instrText xml:space="preserve"> STYLEREF  "Hea</w:instrText>
    </w:r>
    <w:r>
      <w:instrText xml:space="preserve">ding 3"  \* MERGEFORMAT </w:instrText>
    </w:r>
    <w:r w:rsidR="00503D41">
      <w:fldChar w:fldCharType="separate"/>
    </w:r>
    <w:r w:rsidR="00503D41">
      <w:rPr>
        <w:noProof/>
      </w:rPr>
      <w:t>The First Sunday of February or Ⲙϣⲓⲣ</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001011" w:rsidRPr="00E00D27" w:rsidRDefault="00001011"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001011" w:rsidRPr="00E00D27" w:rsidRDefault="00001011" w:rsidP="005A567D">
    <w:pPr>
      <w:pStyle w:val="Header"/>
    </w:pPr>
  </w:p>
  <w:p w14:paraId="544489EC" w14:textId="77777777" w:rsidR="00001011" w:rsidRPr="00686912" w:rsidRDefault="00001011"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001011" w:rsidRPr="00E00D27" w:rsidRDefault="00001011"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26BCA5F4" w:rsidR="00001011" w:rsidRPr="00E633D2" w:rsidRDefault="008D6302" w:rsidP="00E633D2">
    <w:pPr>
      <w:pStyle w:val="Header"/>
    </w:pPr>
    <w:r>
      <w:fldChar w:fldCharType="begin"/>
    </w:r>
    <w:r>
      <w:instrText xml:space="preserve"> STYLEREF  "Heading 3"  \* MERGEFORMAT</w:instrText>
    </w:r>
    <w:r>
      <w:instrText xml:space="preserve"> </w:instrText>
    </w:r>
    <w:r>
      <w:fldChar w:fldCharType="separate"/>
    </w:r>
    <w:r w:rsidR="00503D41">
      <w:rPr>
        <w:noProof/>
      </w:rPr>
      <w:t>The Second Sunday of February or Ⲙϣⲓⲣ</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001011" w:rsidRPr="00E00D27" w:rsidRDefault="00001011"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21AD292E" w:rsidR="00001011" w:rsidRPr="00E633D2" w:rsidRDefault="00001011"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001011" w:rsidRPr="00E00D27" w:rsidRDefault="00001011"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001011" w:rsidRPr="00E00D27" w:rsidRDefault="00001011"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737BCCCB"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Third Sunday of February or Ⲙϣⲓⲣ</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001011" w:rsidRPr="00E00D27" w:rsidRDefault="00001011"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001011" w:rsidRPr="00E00D27" w:rsidRDefault="00001011" w:rsidP="005A567D">
    <w:pPr>
      <w:pStyle w:val="Header"/>
    </w:pPr>
  </w:p>
  <w:p w14:paraId="13525AEE" w14:textId="77777777" w:rsidR="00001011" w:rsidRPr="00686912" w:rsidRDefault="00001011"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001011" w:rsidRPr="00E00D27" w:rsidRDefault="00001011"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A70E22" w:rsidR="00001011" w:rsidRPr="00E633D2" w:rsidRDefault="00001011" w:rsidP="00E633D2">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001011" w:rsidRPr="00E00D27" w:rsidRDefault="00001011"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001011" w:rsidRPr="00E00D27" w:rsidRDefault="00001011" w:rsidP="005A567D">
    <w:pPr>
      <w:pStyle w:val="Header"/>
    </w:pPr>
  </w:p>
  <w:p w14:paraId="4CF463B2" w14:textId="77777777" w:rsidR="00001011" w:rsidRPr="00686912" w:rsidRDefault="00001011"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001011" w:rsidRPr="00E00D27" w:rsidRDefault="00001011"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08B85493" w:rsidR="00001011" w:rsidRPr="00E633D2" w:rsidRDefault="00001011" w:rsidP="00E633D2">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19F75484"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September 14 (15) / Ⲑⲟⲟⲩⲧ 17</w:t>
    </w:r>
    <w:r>
      <w:rPr>
        <w:noProof/>
      </w:rP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001011" w:rsidRPr="00E00D27" w:rsidRDefault="00001011"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001011" w:rsidRPr="00E00D27" w:rsidRDefault="00001011" w:rsidP="005A567D">
    <w:pPr>
      <w:pStyle w:val="Header"/>
    </w:pPr>
  </w:p>
  <w:p w14:paraId="28C2A8B7" w14:textId="77777777" w:rsidR="00001011" w:rsidRPr="00686912" w:rsidRDefault="00001011"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001011" w:rsidRPr="00E00D27" w:rsidRDefault="00001011"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001011" w:rsidRPr="00E633D2" w:rsidRDefault="00001011"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4283D193"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March 9 / Ⲡⲁⲣⲙϩⲟⲧⲡ 13</w: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001011" w:rsidRPr="00E00D27" w:rsidRDefault="00001011"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1FBDEB00" w:rsidR="00001011" w:rsidRPr="00E633D2" w:rsidRDefault="00001011"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001011" w:rsidRPr="00E00D27" w:rsidRDefault="00001011"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6167914"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March 25 / Ⲡⲁⲣⲙϩⲟⲧⲡ 29</w: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001011" w:rsidRPr="00E00D27" w:rsidRDefault="00001011"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001011" w:rsidRPr="00E00D27" w:rsidRDefault="00001011"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27AC8AB0" w:rsidR="00001011" w:rsidRPr="00E633D2" w:rsidRDefault="00001011"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001011" w:rsidRPr="00E00D27" w:rsidRDefault="00001011"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A4291E8"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5C06C4CA" w:rsidR="00001011" w:rsidRPr="00E633D2" w:rsidRDefault="00001011"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001011" w:rsidRPr="00E00D27" w:rsidRDefault="00001011"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001011" w:rsidRPr="00E00D27" w:rsidRDefault="00001011" w:rsidP="005A567D">
    <w:pPr>
      <w:pStyle w:val="Header"/>
    </w:pPr>
  </w:p>
  <w:p w14:paraId="13A2F382" w14:textId="77777777" w:rsidR="00001011" w:rsidRPr="00686912" w:rsidRDefault="00001011"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001011" w:rsidRPr="00E00D27" w:rsidRDefault="00001011"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1CA73AAC"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pril 22 / Ⲡⲁⲣⲙⲟⲩⲧⲉ 27</w:t>
    </w:r>
    <w:r>
      <w:rPr>
        <w:noProof/>
      </w:rPr>
      <w:fldChar w:fldCharType="end"/>
    </w: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001011" w:rsidRPr="00E00D27" w:rsidRDefault="00001011"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28B9FF74" w:rsidR="00001011" w:rsidRPr="00E633D2" w:rsidRDefault="00001011"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56F7BE16" w:rsidR="00001011" w:rsidRPr="00C77A70" w:rsidRDefault="00001011"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001011" w:rsidRPr="00E00D27" w:rsidRDefault="00001011"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016CE93F"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pril 25 / Ⲡⲁⲣⲙⲟⲩⲧⲉ 30</w:t>
    </w:r>
    <w:r>
      <w:rPr>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001011" w:rsidRPr="00E00D27" w:rsidRDefault="00001011"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CD9AC97" w:rsidR="00001011" w:rsidRPr="00E633D2" w:rsidRDefault="00001011"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001011" w:rsidRPr="00E00D27" w:rsidRDefault="00001011"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6DC668B5"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pril 26 / Ⲡⲁϣⲁⲛⲥ 1</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001011" w:rsidRPr="00E00D27" w:rsidRDefault="00001011"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B9B00AE" w:rsidR="00001011" w:rsidRPr="00E633D2" w:rsidRDefault="00001011"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001011" w:rsidRPr="00E00D27" w:rsidRDefault="00001011"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001011" w:rsidRPr="00686912" w:rsidRDefault="00001011"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001011" w:rsidRPr="00E00D27" w:rsidRDefault="00001011"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15869AA1"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Third Sunday of May or Ⲡⲁϣⲁⲛⲥ</w:t>
    </w:r>
    <w:r>
      <w:rPr>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001011" w:rsidRPr="00E00D27" w:rsidRDefault="00001011"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5F179621" w:rsidR="00001011" w:rsidRPr="00E633D2" w:rsidRDefault="00001011"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001011" w:rsidRPr="00E00D27" w:rsidRDefault="00001011"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AD97ABA"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ourth Sunday of May or Ⲡⲁϣⲁⲛⲥ</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001011" w:rsidRPr="00E00D27" w:rsidRDefault="00001011"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175E0885" w:rsidR="00001011" w:rsidRPr="00E633D2" w:rsidRDefault="00001011"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001011" w:rsidRPr="00E00D27" w:rsidRDefault="00001011"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7C5CC93" w:rsidR="00001011" w:rsidRPr="00E633D2" w:rsidRDefault="00001011"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001011" w:rsidRPr="00E00D27" w:rsidRDefault="00001011"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9A7686D" w:rsidR="00001011" w:rsidRPr="00C77A70" w:rsidRDefault="00001011"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001011" w:rsidRPr="00E00D27" w:rsidRDefault="00001011" w:rsidP="005A567D">
    <w:pPr>
      <w:pStyle w:val="Header"/>
    </w:pPr>
  </w:p>
  <w:p w14:paraId="7450620D" w14:textId="77777777" w:rsidR="00001011" w:rsidRPr="00686912" w:rsidRDefault="00001011"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001011" w:rsidRPr="00E00D27" w:rsidRDefault="00001011"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62A67B2"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May 5 / Ⲡⲁϣⲁⲛⲥ 10</w:t>
    </w:r>
    <w:r>
      <w:rPr>
        <w:noProof/>
      </w:rP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001011" w:rsidRPr="00E00D27" w:rsidRDefault="00001011"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47C725A2" w:rsidR="00001011" w:rsidRPr="00E633D2" w:rsidRDefault="00001011"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001011" w:rsidRPr="00E00D27" w:rsidRDefault="00001011"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6D74CB2"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May 15 / Ⲡⲁϣⲁⲛⲥ 20</w:t>
    </w:r>
    <w:r>
      <w:rPr>
        <w:noProof/>
      </w:rP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001011" w:rsidRPr="00E00D27" w:rsidRDefault="00001011"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5EF9D2D2" w:rsidR="00001011" w:rsidRPr="00E633D2" w:rsidRDefault="00001011"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001011" w:rsidRPr="00E00D27" w:rsidRDefault="00001011"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001011" w:rsidRDefault="00001011">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001011" w:rsidRPr="00E00D27" w:rsidRDefault="00001011"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F599ACB" w:rsidR="00001011" w:rsidRPr="00E633D2" w:rsidRDefault="00001011"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001011" w:rsidRPr="00E00D27" w:rsidRDefault="00001011"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001011" w:rsidRPr="00E00D27" w:rsidRDefault="00001011" w:rsidP="005A567D">
    <w:pPr>
      <w:pStyle w:val="Header"/>
    </w:pPr>
  </w:p>
  <w:p w14:paraId="270FC74E" w14:textId="77777777" w:rsidR="00001011" w:rsidRPr="00686912" w:rsidRDefault="00001011"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001011" w:rsidRPr="00E00D27" w:rsidRDefault="00001011"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6D58E9C" w:rsidR="00001011" w:rsidRPr="00E633D2" w:rsidRDefault="00001011"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001011" w:rsidRPr="00E00D27" w:rsidRDefault="00001011"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001011" w:rsidRPr="00E00D27" w:rsidRDefault="00001011" w:rsidP="005A567D">
    <w:pPr>
      <w:pStyle w:val="Header"/>
    </w:pPr>
  </w:p>
  <w:p w14:paraId="0229D4EC" w14:textId="77777777" w:rsidR="00001011" w:rsidRPr="00686912" w:rsidRDefault="00001011"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001011" w:rsidRPr="00E00D27" w:rsidRDefault="00001011"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6FE1962" w:rsidR="00001011" w:rsidRPr="00E633D2" w:rsidRDefault="008D6302" w:rsidP="00E633D2">
    <w:pPr>
      <w:pStyle w:val="Header"/>
    </w:pPr>
    <w:r>
      <w:fldChar w:fldCharType="begin"/>
    </w:r>
    <w:r>
      <w:instrText xml:space="preserve"> STYLEREF  "Heading 3"  \* </w:instrText>
    </w:r>
    <w:r>
      <w:instrText xml:space="preserve">MERGEFORMAT </w:instrText>
    </w:r>
    <w:r>
      <w:fldChar w:fldCharType="separate"/>
    </w:r>
    <w:r w:rsidR="00503D41">
      <w:rPr>
        <w:noProof/>
      </w:rPr>
      <w:t>May 27 / Ⲡⲁⲱⲛⲉ 2</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001011" w:rsidRPr="00E00D27" w:rsidRDefault="00001011"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F42660D" w:rsidR="00001011" w:rsidRPr="00C77A70" w:rsidRDefault="00001011"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001011" w:rsidRPr="00E00D27" w:rsidRDefault="00001011" w:rsidP="005A567D">
    <w:pPr>
      <w:pStyle w:val="Header"/>
    </w:pPr>
  </w:p>
  <w:p w14:paraId="7EE143ED" w14:textId="77777777" w:rsidR="00001011" w:rsidRPr="00686912" w:rsidRDefault="00001011"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001011" w:rsidRPr="00E00D27" w:rsidRDefault="00001011"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A4A57F9"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May 28 / Ⲡⲁⲱⲛⲉ 3 through May 31 / Ⲡⲁⲱⲛⲉ 6</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9849A65"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irst Sunday of June or Ⲡⲁⲱⲛⲉ</w:t>
    </w:r>
    <w:r>
      <w:rPr>
        <w:noProof/>
      </w:rP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001011" w:rsidRPr="00E00D27" w:rsidRDefault="00001011"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81595F0" w:rsidR="00001011" w:rsidRPr="00E633D2" w:rsidRDefault="00001011"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001011" w:rsidRPr="00E00D27" w:rsidRDefault="00001011"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088B7D3" w:rsidR="00001011" w:rsidRPr="00E633D2" w:rsidRDefault="008D6302"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001011" w:rsidRPr="00E00D27" w:rsidRDefault="00001011"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001011" w:rsidRPr="00E00D27" w:rsidRDefault="00001011" w:rsidP="005A567D">
    <w:pPr>
      <w:pStyle w:val="Header"/>
    </w:pPr>
  </w:p>
  <w:p w14:paraId="3013B83D" w14:textId="77777777" w:rsidR="00001011" w:rsidRPr="00686912" w:rsidRDefault="00001011"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001011" w:rsidRPr="00E00D27" w:rsidRDefault="00001011"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001011" w:rsidRPr="00E00D27" w:rsidRDefault="00001011"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37BF5F91"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Third Sunday of June or Ⲡⲁⲱⲛⲉ</w:t>
    </w:r>
    <w:r>
      <w:rPr>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001011" w:rsidRPr="00E00D27" w:rsidRDefault="00001011"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6541CAEB" w:rsidR="00001011" w:rsidRPr="00E633D2" w:rsidRDefault="00001011"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001011" w:rsidRPr="00E00D27" w:rsidRDefault="00001011"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010D86EC"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ourth Sunday of June or Ⲡⲁⲱⲛⲉ</w:t>
    </w:r>
    <w:r>
      <w:rPr>
        <w:noProof/>
      </w:rP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001011" w:rsidRPr="00E00D27" w:rsidRDefault="00001011"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6801001B" w:rsidR="00001011" w:rsidRPr="00E633D2" w:rsidRDefault="00001011"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001011" w:rsidRPr="00E00D27" w:rsidRDefault="00001011"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A83DCE0"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une 10 / Ⲡⲁⲱⲛⲉ 1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11DA772E" w:rsidR="00001011" w:rsidRPr="00C77A70" w:rsidRDefault="00001011"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001011" w:rsidRPr="00E00D27" w:rsidRDefault="00001011"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001011" w:rsidRPr="00E00D27" w:rsidRDefault="00001011" w:rsidP="005A567D">
    <w:pPr>
      <w:pStyle w:val="Header"/>
    </w:pPr>
  </w:p>
  <w:p w14:paraId="4DA2C92C" w14:textId="77777777" w:rsidR="00001011" w:rsidRPr="00686912" w:rsidRDefault="00001011"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001011" w:rsidRPr="00E00D27" w:rsidRDefault="00001011"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B67AE17"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une 24 / Ⲡⲁⲱⲛⲉ 30</w:t>
    </w:r>
    <w:r>
      <w:rPr>
        <w:noProof/>
      </w:rPr>
      <w:fldChar w:fldCharType="end"/>
    </w: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001011" w:rsidRPr="00E00D27" w:rsidRDefault="00001011"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DF805D1" w:rsidR="00001011" w:rsidRPr="00E633D2" w:rsidRDefault="00001011"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001011" w:rsidRPr="00E00D27" w:rsidRDefault="00001011"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235ADB3"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une 27 / Ⲉⲡⲏⲡ 3</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001011" w:rsidRPr="00E00D27" w:rsidRDefault="00001011"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0FCE23D1" w:rsidR="00001011" w:rsidRPr="00E633D2" w:rsidRDefault="00001011"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001011" w:rsidRPr="00E00D27" w:rsidRDefault="00001011"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001011" w:rsidRPr="00E00D27" w:rsidRDefault="00001011"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26AAF4D"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une 29 / Ⲉⲡⲏⲡ 5</w:t>
    </w:r>
    <w:r>
      <w:rPr>
        <w:noProof/>
      </w:rP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001011" w:rsidRPr="00E00D27" w:rsidRDefault="00001011"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001011" w:rsidRPr="00E00D27" w:rsidRDefault="00001011" w:rsidP="005A567D">
    <w:pPr>
      <w:pStyle w:val="Header"/>
    </w:pPr>
  </w:p>
  <w:p w14:paraId="0EA625C2" w14:textId="77777777" w:rsidR="00001011" w:rsidRPr="00686912" w:rsidRDefault="00001011"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001011" w:rsidRPr="00E00D27" w:rsidRDefault="00001011"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10C08526"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une 30 / Ⲉⲡⲏⲡ 6</w:t>
    </w:r>
    <w:r>
      <w:rPr>
        <w:noProof/>
      </w:rPr>
      <w:fldChar w:fldCharType="end"/>
    </w: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41D01650"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irst Sunday of July or Ⲉⲡⲏⲡ</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001011" w:rsidRPr="00E00D27" w:rsidRDefault="00001011"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63A3C6DC" w:rsidR="00001011" w:rsidRPr="00E633D2" w:rsidRDefault="00001011"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001011" w:rsidRPr="00E00D27" w:rsidRDefault="00001011"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001011" w:rsidRPr="005A567D" w:rsidRDefault="00001011"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3A495C97"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Second Sunday of July or Ⲉⲡⲏⲡ</w:t>
    </w:r>
    <w:r>
      <w:rPr>
        <w:noProof/>
      </w:rPr>
      <w:fldChar w:fldCharType="end"/>
    </w: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001011" w:rsidRPr="00E00D27" w:rsidRDefault="00001011"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E936316" w:rsidR="00001011" w:rsidRPr="00E633D2" w:rsidRDefault="00001011"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001011" w:rsidRPr="00E00D27" w:rsidRDefault="00001011"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2D2A1CF1" w:rsidR="00001011" w:rsidRPr="00E633D2" w:rsidRDefault="00001011"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001011" w:rsidRPr="00E00D27" w:rsidRDefault="00001011"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001011" w:rsidRPr="00E00D27" w:rsidRDefault="00001011" w:rsidP="005A567D">
    <w:pPr>
      <w:pStyle w:val="Header"/>
    </w:pPr>
  </w:p>
  <w:p w14:paraId="7283F453" w14:textId="77777777" w:rsidR="00001011" w:rsidRPr="00686912" w:rsidRDefault="00001011"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001011" w:rsidRPr="00E00D27" w:rsidRDefault="00001011"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3C66F869"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ourth Sunday of July or Ⲉⲡⲏⲡ</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001011" w:rsidRPr="00E00D27" w:rsidRDefault="00001011"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0273EB33"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irst Sunday of October or Ⲡⲁⲱⲡⲉ</w:t>
    </w:r>
    <w:r>
      <w:rPr>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27746E69" w:rsidR="00001011" w:rsidRPr="00E633D2" w:rsidRDefault="00001011"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001011" w:rsidRPr="00E00D27" w:rsidRDefault="00001011"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1964FB7E" w:rsidR="00001011" w:rsidRPr="00E633D2" w:rsidRDefault="00001011"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001011" w:rsidRPr="00E00D27" w:rsidRDefault="00001011"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001011" w:rsidRPr="00E00D27" w:rsidRDefault="00001011" w:rsidP="005A567D">
    <w:pPr>
      <w:pStyle w:val="Header"/>
    </w:pPr>
  </w:p>
  <w:p w14:paraId="6D938C27" w14:textId="77777777" w:rsidR="00001011" w:rsidRPr="00686912" w:rsidRDefault="00001011"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001011" w:rsidRPr="00E00D27" w:rsidRDefault="00001011"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648FC888"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July 27 / Ⲙⲉⲥⲟⲣⲏ 3</w:t>
    </w:r>
    <w:r>
      <w:rPr>
        <w:noProof/>
      </w:rPr>
      <w:fldChar w:fldCharType="end"/>
    </w: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001011" w:rsidRPr="00E00D27" w:rsidRDefault="00001011"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15A430B8" w:rsidR="00001011" w:rsidRPr="00E633D2" w:rsidRDefault="00001011"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001011" w:rsidRPr="00E00D27" w:rsidRDefault="00001011"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001011" w:rsidRPr="00E00D27" w:rsidRDefault="00001011"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001011" w:rsidRPr="00E633D2" w:rsidRDefault="00001011"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7CB7C7F6"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001011" w:rsidRPr="00E00D27" w:rsidRDefault="00001011"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1D58A2BB" w:rsidR="00001011" w:rsidRPr="00E633D2" w:rsidRDefault="00001011"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001011" w:rsidRPr="00E00D27" w:rsidRDefault="00001011"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71060122"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001011" w:rsidRPr="00E00D27" w:rsidRDefault="00001011"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001011" w:rsidRPr="00E00D27" w:rsidRDefault="00001011" w:rsidP="005A567D">
    <w:pPr>
      <w:pStyle w:val="Header"/>
    </w:pPr>
  </w:p>
  <w:p w14:paraId="79166BAE" w14:textId="77777777" w:rsidR="00001011" w:rsidRPr="00686912" w:rsidRDefault="00001011"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001011" w:rsidRPr="00E00D27" w:rsidRDefault="00001011"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1C07F656"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2553482A" w:rsidR="00001011" w:rsidRPr="00C77A70" w:rsidRDefault="00001011"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001011" w:rsidRPr="00E00D27" w:rsidRDefault="00001011"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001011" w:rsidRPr="00E00D27" w:rsidRDefault="00001011" w:rsidP="005A567D">
    <w:pPr>
      <w:pStyle w:val="Header"/>
    </w:pPr>
  </w:p>
  <w:p w14:paraId="37326E71" w14:textId="77777777" w:rsidR="00001011" w:rsidRPr="00686912" w:rsidRDefault="00001011"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001011" w:rsidRPr="00E00D27" w:rsidRDefault="00001011"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14C6D5AA"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001011" w:rsidRPr="00E00D27" w:rsidRDefault="00001011"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3FD1E17C" w:rsidR="00001011" w:rsidRPr="00E633D2" w:rsidRDefault="00001011"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001011" w:rsidRPr="00E00D27" w:rsidRDefault="00001011"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41C8490E"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001011" w:rsidRPr="00E00D27" w:rsidRDefault="00001011"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77DB494D" w:rsidR="00001011" w:rsidRPr="00E633D2" w:rsidRDefault="00001011"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001011" w:rsidRPr="00E00D27" w:rsidRDefault="00001011"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001011" w:rsidRPr="00E00D27" w:rsidRDefault="00001011"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6553D1C"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6 / Ⲙⲉⲥⲟⲣⲏ 13</w:t>
    </w:r>
    <w:r>
      <w:rPr>
        <w:noProof/>
      </w:rPr>
      <w:fldChar w:fldCharType="end"/>
    </w: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001011" w:rsidRPr="00E00D27" w:rsidRDefault="00001011"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001011" w:rsidRPr="00E00D27" w:rsidRDefault="00001011" w:rsidP="005A567D">
    <w:pPr>
      <w:pStyle w:val="Header"/>
    </w:pPr>
  </w:p>
  <w:p w14:paraId="348C9ACB" w14:textId="77777777" w:rsidR="00001011" w:rsidRPr="00686912" w:rsidRDefault="00001011"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001011" w:rsidRPr="00E00D27" w:rsidRDefault="00001011"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7F09612" w:rsidR="00001011" w:rsidRPr="00E633D2" w:rsidRDefault="00001011"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001011" w:rsidRPr="00E00D27" w:rsidRDefault="00001011"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001011" w:rsidRPr="00E00D27" w:rsidRDefault="00001011" w:rsidP="005A567D">
    <w:pPr>
      <w:pStyle w:val="Header"/>
    </w:pPr>
  </w:p>
  <w:p w14:paraId="03457235" w14:textId="77777777" w:rsidR="00001011" w:rsidRPr="00686912" w:rsidRDefault="00001011"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001011" w:rsidRPr="00E00D27" w:rsidRDefault="00001011"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C7A5F28"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18 / Ⲙⲉⲥⲟⲣⲏ 25</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001011" w:rsidRPr="00E00D27" w:rsidRDefault="008D6302" w:rsidP="005A567D">
    <w:pPr>
      <w:pStyle w:val="Header"/>
    </w:pPr>
    <w:r>
      <w:fldChar w:fldCharType="begin"/>
    </w:r>
    <w:r>
      <w:instrText xml:space="preserve"> STYLEREF  "Heading 2"  \* MERGEFORMAT </w:instrText>
    </w:r>
    <w:r>
      <w:fldChar w:fldCharType="separate"/>
    </w:r>
    <w:r w:rsidR="00001011">
      <w:rPr>
        <w:noProof/>
      </w:rPr>
      <w:t xml:space="preserve">September or </w:t>
    </w:r>
    <w:r w:rsidR="00001011"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A042A8E" w:rsidR="00001011" w:rsidRPr="00C77A70" w:rsidRDefault="00001011"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001011" w:rsidRPr="00E00D27" w:rsidRDefault="00001011"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001011" w:rsidRPr="00E00D27" w:rsidRDefault="00001011" w:rsidP="005A567D">
    <w:pPr>
      <w:pStyle w:val="Header"/>
    </w:pPr>
  </w:p>
  <w:p w14:paraId="1EDBB02D" w14:textId="77777777" w:rsidR="00001011" w:rsidRPr="00686912" w:rsidRDefault="00001011"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001011" w:rsidRPr="00E00D27" w:rsidRDefault="00001011"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40784BB" w:rsidR="00001011" w:rsidRPr="00E633D2" w:rsidRDefault="00001011"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001011" w:rsidRPr="00E00D27" w:rsidRDefault="00001011"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001011" w:rsidRPr="00E00D27" w:rsidRDefault="00001011" w:rsidP="005A567D">
    <w:pPr>
      <w:pStyle w:val="Header"/>
    </w:pPr>
  </w:p>
  <w:p w14:paraId="7CEA3ACD" w14:textId="77777777" w:rsidR="00001011" w:rsidRPr="00686912" w:rsidRDefault="00001011"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001011" w:rsidRPr="00E00D27" w:rsidRDefault="00001011"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8EFB081"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21 / Ⲙⲉⲥⲟⲣⲏ 28</w:t>
    </w:r>
    <w:r>
      <w:rPr>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001011" w:rsidRPr="00E00D27" w:rsidRDefault="00001011"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0CBF963" w:rsidR="00001011" w:rsidRPr="00E633D2" w:rsidRDefault="00001011"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001011" w:rsidRPr="00E00D27" w:rsidRDefault="00001011"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001011" w:rsidRPr="00E00D27" w:rsidRDefault="00001011"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771782AE"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22 / Ⲙⲉⲥⲟⲣⲏ 29</w: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001011" w:rsidRPr="00E00D27" w:rsidRDefault="00001011"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001011" w:rsidRPr="00E00D27" w:rsidRDefault="00001011" w:rsidP="005A567D">
    <w:pPr>
      <w:pStyle w:val="Header"/>
    </w:pPr>
  </w:p>
  <w:p w14:paraId="55A1DC2B" w14:textId="77777777" w:rsidR="00001011" w:rsidRPr="00686912" w:rsidRDefault="00001011"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001011" w:rsidRPr="00E00D27" w:rsidRDefault="00001011"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40F8197"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23 / Ⲙⲉⲥⲟⲣⲏ 30</w:t>
    </w:r>
    <w:r>
      <w:rPr>
        <w:noProof/>
      </w:rP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001011" w:rsidRPr="00E00D27" w:rsidRDefault="00001011"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4BFDD3A1" w:rsidR="00001011" w:rsidRPr="00E633D2" w:rsidRDefault="00001011"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001011" w:rsidRPr="00E00D27" w:rsidRDefault="00001011"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4724C4D"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24 / Ⲕⲟⲩϫⲓ ⲛ̀ⲁ̀ⲃⲟⲧ 1</w:t>
    </w:r>
    <w:r>
      <w:rPr>
        <w:noProof/>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001011" w:rsidRPr="00E00D27" w:rsidRDefault="00001011" w:rsidP="005A567D">
    <w:pPr>
      <w:pStyle w:val="Header"/>
    </w:pPr>
  </w:p>
  <w:p w14:paraId="5F6EB900" w14:textId="77777777" w:rsidR="00001011" w:rsidRPr="00686912" w:rsidRDefault="00001011"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001011" w:rsidRPr="00E00D27" w:rsidRDefault="00001011"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DE84BEB" w:rsidR="00001011" w:rsidRPr="00E633D2" w:rsidRDefault="00001011"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001011" w:rsidRPr="00E00D27" w:rsidRDefault="00001011"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E65929" w:rsidR="00001011" w:rsidRPr="00E633D2" w:rsidRDefault="008D6302" w:rsidP="00E633D2">
    <w:pPr>
      <w:pStyle w:val="Header"/>
    </w:pPr>
    <w:r>
      <w:fldChar w:fldCharType="begin"/>
    </w:r>
    <w:r>
      <w:instrText xml:space="preserve"> STYLEREF  "Heading 3"  \* MERGEFORMAT </w:instrText>
    </w:r>
    <w:r>
      <w:fldChar w:fldCharType="separate"/>
    </w:r>
    <w:r w:rsidR="00503D41">
      <w:rPr>
        <w:noProof/>
      </w:rPr>
      <w:t>August 25 / Ⲕⲟⲩϫⲓ ⲛ̀ⲁ̀ⲃⲟⲧ 2</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001011" w:rsidRPr="00E00D27" w:rsidRDefault="00001011"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001011" w:rsidRPr="00E00D27" w:rsidRDefault="00001011" w:rsidP="005A567D">
    <w:pPr>
      <w:pStyle w:val="Header"/>
    </w:pPr>
  </w:p>
  <w:p w14:paraId="7A5CCE19" w14:textId="77777777" w:rsidR="00001011" w:rsidRPr="00686912" w:rsidRDefault="00001011"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001011" w:rsidRPr="00E00D27" w:rsidRDefault="00001011"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F63B415" w:rsidR="00001011" w:rsidRPr="00E633D2" w:rsidRDefault="008D6302" w:rsidP="00E633D2">
    <w:pPr>
      <w:pStyle w:val="Header"/>
    </w:pPr>
    <w:r>
      <w:fldChar w:fldCharType="begin"/>
    </w:r>
    <w:r>
      <w:instrText xml:space="preserve"> STYLEREF  </w:instrText>
    </w:r>
    <w:r>
      <w:instrText xml:space="preserve">"Heading 3"  \* MERGEFORMAT </w:instrText>
    </w:r>
    <w:r>
      <w:fldChar w:fldCharType="separate"/>
    </w:r>
    <w:r w:rsidR="00503D41">
      <w:rPr>
        <w:noProof/>
      </w:rPr>
      <w:t>August 26 / Ⲕⲟⲩϫⲓ ⲛ̀ⲁ̀ⲃⲟⲧ 3</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001011" w:rsidRPr="00E00D27" w:rsidRDefault="00001011"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413A7CD" w:rsidR="00001011" w:rsidRPr="009052AA" w:rsidRDefault="00001011"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001011" w:rsidRPr="00E00D27" w:rsidRDefault="00001011"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001011" w:rsidRPr="00E00D27" w:rsidRDefault="00001011"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61BBF8F"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August 27 / Ⲕⲟⲩϫⲓ ⲛ̀ⲁ̀ⲃⲟⲧ 4</w:t>
    </w:r>
    <w:r>
      <w:rPr>
        <w:noProof/>
      </w:rP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001011" w:rsidRPr="00E00D27" w:rsidRDefault="00001011"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E2EA86F" w:rsidR="00001011" w:rsidRPr="009052AA" w:rsidRDefault="00001011"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001011" w:rsidRPr="00E00D27" w:rsidRDefault="00001011"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40B4F5AC"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001011" w:rsidRPr="009052AA" w:rsidRDefault="00001011"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ECD6EF1" w:rsidR="00001011" w:rsidRPr="009052AA" w:rsidRDefault="008D6302" w:rsidP="009052AA">
    <w:pPr>
      <w:pStyle w:val="Header"/>
    </w:pPr>
    <w:r>
      <w:fldChar w:fldCharType="begin"/>
    </w:r>
    <w:r>
      <w:instrText xml:space="preserve"> STYLEREF </w:instrText>
    </w:r>
    <w:r>
      <w:instrText xml:space="preserve"> "Heading 3"  \* MERGEFORMAT </w:instrText>
    </w:r>
    <w:r>
      <w:fldChar w:fldCharType="separate"/>
    </w:r>
    <w:r w:rsidR="00503D41">
      <w:rPr>
        <w:noProof/>
      </w:rPr>
      <w:t>Monday of the Fast of Nineveh</w:t>
    </w:r>
    <w:r>
      <w:rPr>
        <w:noProof/>
      </w:rPr>
      <w:fldChar w:fldCharType="end"/>
    </w: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001011" w:rsidRPr="00E00D27" w:rsidRDefault="00001011"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9F107B2" w:rsidR="00001011" w:rsidRPr="009052AA" w:rsidRDefault="00001011"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0A9FE99"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Third Sunday of October or Ⲡⲁⲱⲡⲉ</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001011" w:rsidRPr="00E00D27" w:rsidRDefault="00001011"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069A04D"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uesday of the Fast of Nineveh</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001011" w:rsidRPr="00E00D27" w:rsidRDefault="00001011"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001011" w:rsidRPr="00E00D27" w:rsidRDefault="00001011" w:rsidP="005A567D">
    <w:pPr>
      <w:pStyle w:val="Header"/>
    </w:pPr>
  </w:p>
  <w:p w14:paraId="42145793" w14:textId="77777777" w:rsidR="00001011" w:rsidRPr="00686912" w:rsidRDefault="00001011"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001011" w:rsidRPr="00E00D27" w:rsidRDefault="00001011"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A6C5A94"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Wednesday of the Fast of Nineveh</w:t>
    </w:r>
    <w:r>
      <w:rPr>
        <w:noProof/>
      </w:rP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001011" w:rsidRPr="00E00D27" w:rsidRDefault="00001011"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A4918FD"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e Feast of Nineveh</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001011" w:rsidRPr="00E00D27" w:rsidRDefault="00001011"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001011" w:rsidRPr="00E00D27" w:rsidRDefault="00001011" w:rsidP="005A567D">
    <w:pPr>
      <w:pStyle w:val="Header"/>
    </w:pPr>
  </w:p>
  <w:p w14:paraId="35BB2DA2" w14:textId="77777777" w:rsidR="00001011" w:rsidRPr="00686912" w:rsidRDefault="00001011"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001011" w:rsidRPr="00E00D27" w:rsidRDefault="00001011"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001011" w:rsidRPr="00E00D27" w:rsidRDefault="00001011"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5FC5A50"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e Saturday of Pre-Lent Leave-Taking</w: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001011" w:rsidRPr="00E00D27" w:rsidRDefault="00001011"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001011" w:rsidRPr="00E00D27" w:rsidRDefault="00001011" w:rsidP="005A567D">
    <w:pPr>
      <w:pStyle w:val="Header"/>
    </w:pPr>
  </w:p>
  <w:p w14:paraId="322C7382" w14:textId="77777777" w:rsidR="00001011" w:rsidRPr="00686912" w:rsidRDefault="00001011"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001011" w:rsidRPr="00E00D27" w:rsidRDefault="00001011"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001011" w:rsidRPr="009052AA" w:rsidRDefault="00001011"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7AEC06C" w:rsidR="00001011" w:rsidRPr="009052AA" w:rsidRDefault="00001011"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001011" w:rsidRPr="00E00D27" w:rsidRDefault="00001011"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A8F8680"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Monday of The Preparation Week of Great Lent</w:t>
    </w:r>
    <w:r>
      <w:rPr>
        <w:noProof/>
      </w:rP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001011" w:rsidRPr="00E00D27" w:rsidRDefault="00001011"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001011" w:rsidRPr="00E00D27" w:rsidRDefault="00001011" w:rsidP="005A567D">
    <w:pPr>
      <w:pStyle w:val="Header"/>
    </w:pPr>
  </w:p>
  <w:p w14:paraId="3DAED28F" w14:textId="77777777" w:rsidR="00001011" w:rsidRPr="00686912" w:rsidRDefault="00001011"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77E5C87"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Monday of The Preparation Week of Great Lent</w: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001011" w:rsidRPr="00E00D27" w:rsidRDefault="00001011"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1440C7" w:rsidR="00001011" w:rsidRPr="009052AA" w:rsidRDefault="008D6302" w:rsidP="009052AA">
    <w:pPr>
      <w:pStyle w:val="Header"/>
    </w:pPr>
    <w:r>
      <w:fldChar w:fldCharType="begin"/>
    </w:r>
    <w:r>
      <w:instrText xml:space="preserve"> STYLEREF  "Heading 3"  </w:instrText>
    </w:r>
    <w:r>
      <w:instrText xml:space="preserve">\* MERGEFORMAT </w:instrText>
    </w:r>
    <w:r w:rsidR="00503D41">
      <w:fldChar w:fldCharType="separate"/>
    </w:r>
    <w:r w:rsidR="00503D41">
      <w:rPr>
        <w:noProof/>
      </w:rPr>
      <w:t>Tuesday of The Preparation Week of Great Lent</w:t>
    </w:r>
    <w:r>
      <w:rPr>
        <w:noProof/>
      </w:rPr>
      <w:fldChar w:fldCharType="end"/>
    </w: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001011" w:rsidRPr="00E00D27" w:rsidRDefault="00001011"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93E92DC" w:rsidR="00001011" w:rsidRPr="009052AA" w:rsidRDefault="00001011"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001011" w:rsidRPr="00E00D27" w:rsidRDefault="00001011"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2B919B7B"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ursday of The Preparation Week of Great Lent</w: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001011" w:rsidRPr="00E00D27" w:rsidRDefault="00001011"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37C9CD6E"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Friday of The Preparation Week of Great Lent</w:t>
    </w:r>
    <w:r>
      <w:rPr>
        <w:noProof/>
      </w:rP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001011" w:rsidRPr="00E00D27" w:rsidRDefault="00001011"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001011" w:rsidRPr="00E00D27" w:rsidRDefault="00001011"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E93B8A8"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Saturday of The Preparation Week of Great Lent</w: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001011" w:rsidRPr="00E00D27" w:rsidRDefault="00001011"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001011" w:rsidRPr="00E00D27" w:rsidRDefault="00001011" w:rsidP="005A567D">
    <w:pPr>
      <w:pStyle w:val="Header"/>
    </w:pPr>
  </w:p>
  <w:p w14:paraId="0ECFD775" w14:textId="77777777" w:rsidR="00001011" w:rsidRPr="00686912" w:rsidRDefault="00001011"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001011" w:rsidRPr="00E00D27" w:rsidRDefault="00001011"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001011" w:rsidRPr="009052AA" w:rsidRDefault="00001011"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9A407E0" w:rsidR="00001011" w:rsidRPr="009052AA" w:rsidRDefault="00001011"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001011" w:rsidRPr="00E00D27" w:rsidRDefault="00001011"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001011" w:rsidRPr="00E00D27" w:rsidRDefault="00001011" w:rsidP="005A567D">
    <w:pPr>
      <w:pStyle w:val="Header"/>
    </w:pPr>
  </w:p>
  <w:p w14:paraId="407B470D" w14:textId="77777777" w:rsidR="00001011" w:rsidRPr="00686912" w:rsidRDefault="00001011"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001011" w:rsidRPr="00E00D27" w:rsidRDefault="00001011"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B104760"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Monday of First (Second) Week of Great Lent</w:t>
    </w:r>
    <w:r>
      <w:rPr>
        <w:noProof/>
      </w:rPr>
      <w:fldChar w:fldCharType="end"/>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6AE4876C"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ourth Sunday of October or Ⲡⲁⲱⲡⲉ</w:t>
    </w:r>
    <w:r>
      <w:rPr>
        <w:noProof/>
      </w:rPr>
      <w:fldChar w:fldCharType="end"/>
    </w: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001011" w:rsidRPr="00E00D27" w:rsidRDefault="00001011"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0DFEF63D" w:rsidR="00001011" w:rsidRPr="009052AA" w:rsidRDefault="008D6302" w:rsidP="009052AA">
    <w:pPr>
      <w:pStyle w:val="Header"/>
    </w:pPr>
    <w:r>
      <w:fldChar w:fldCharType="begin"/>
    </w:r>
    <w:r>
      <w:instrText xml:space="preserve"> STYLE</w:instrText>
    </w:r>
    <w:r>
      <w:instrText xml:space="preserve">REF  "Heading 3"  \* MERGEFORMAT </w:instrText>
    </w:r>
    <w:r w:rsidR="00503D41">
      <w:fldChar w:fldCharType="separate"/>
    </w:r>
    <w:r w:rsidR="00503D41">
      <w:rPr>
        <w:noProof/>
      </w:rPr>
      <w:t>Tuesday of First (Second) Week of Great Lent</w:t>
    </w:r>
    <w:r>
      <w:rPr>
        <w:noProof/>
      </w:rPr>
      <w:fldChar w:fldCharType="end"/>
    </w: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001011" w:rsidRPr="00E00D27" w:rsidRDefault="00001011"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AF13984"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Wednesday of First (Second) Week of Great Lent</w: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001011" w:rsidRPr="00E00D27" w:rsidRDefault="00001011"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7AD578A"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ursday of First (Second) Week of Great Lent</w: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001011" w:rsidRPr="00E00D27" w:rsidRDefault="00001011"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314391C"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Friday of First (Second) Week of Great Lent</w: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001011" w:rsidRPr="00E00D27" w:rsidRDefault="00001011"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65F4111"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Saturday of First (Second) Week of Great Lent</w: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001011" w:rsidRPr="00E00D27" w:rsidRDefault="00001011"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001011" w:rsidRPr="00E00D27" w:rsidRDefault="00001011"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001011" w:rsidRPr="00E00D27" w:rsidRDefault="00001011" w:rsidP="005A567D">
    <w:pPr>
      <w:pStyle w:val="Header"/>
    </w:pPr>
  </w:p>
  <w:p w14:paraId="77E5D3BA" w14:textId="77777777" w:rsidR="00001011" w:rsidRPr="00686912" w:rsidRDefault="00001011"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001011" w:rsidRPr="00E00D27" w:rsidRDefault="00001011"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001011" w:rsidRPr="009052AA" w:rsidRDefault="00001011"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4EAE660" w:rsidR="00001011" w:rsidRPr="009052AA" w:rsidRDefault="00001011"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001011" w:rsidRPr="00E00D27" w:rsidRDefault="00001011"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001011" w:rsidRPr="00E00D27" w:rsidRDefault="00001011" w:rsidP="005A567D">
    <w:pPr>
      <w:pStyle w:val="Header"/>
    </w:pPr>
  </w:p>
  <w:p w14:paraId="5D9FD7B9" w14:textId="77777777" w:rsidR="00001011" w:rsidRPr="00686912" w:rsidRDefault="00001011"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001011" w:rsidRPr="00E00D27" w:rsidRDefault="00001011"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330F87C6" w:rsidR="00001011" w:rsidRPr="009052AA" w:rsidRDefault="00001011"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001011" w:rsidRPr="00E00D27" w:rsidRDefault="00001011"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001011" w:rsidRPr="005A567D" w:rsidRDefault="00001011"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001011" w:rsidRPr="00E00D27" w:rsidRDefault="00001011" w:rsidP="005A567D">
    <w:pPr>
      <w:pStyle w:val="Header"/>
    </w:pPr>
  </w:p>
  <w:p w14:paraId="312E5CD4" w14:textId="77777777" w:rsidR="00001011" w:rsidRPr="00686912" w:rsidRDefault="00001011"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001011" w:rsidRPr="00E00D27" w:rsidRDefault="00001011" w:rsidP="005A567D">
    <w:pPr>
      <w:pStyle w:val="Header"/>
    </w:pPr>
  </w:p>
  <w:p w14:paraId="34F42286" w14:textId="77777777" w:rsidR="00001011" w:rsidRPr="00686912" w:rsidRDefault="00001011"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001011" w:rsidRPr="00E00D27" w:rsidRDefault="00001011"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D27A866"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uesday of Second (Third) Week of Great Lent</w: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001011" w:rsidRPr="00E00D27" w:rsidRDefault="00001011"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001011" w:rsidRPr="00E00D27" w:rsidRDefault="00001011" w:rsidP="005A567D">
    <w:pPr>
      <w:pStyle w:val="Header"/>
    </w:pPr>
  </w:p>
  <w:p w14:paraId="4A849958" w14:textId="77777777" w:rsidR="00001011" w:rsidRPr="00686912" w:rsidRDefault="00001011"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001011" w:rsidRPr="00E00D27" w:rsidRDefault="00001011"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22A05BBD" w:rsidR="00001011" w:rsidRPr="009052AA" w:rsidRDefault="00001011"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001011" w:rsidRPr="00E00D27" w:rsidRDefault="00001011"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001011" w:rsidRPr="00E00D27" w:rsidRDefault="00001011" w:rsidP="005A567D">
    <w:pPr>
      <w:pStyle w:val="Header"/>
    </w:pPr>
  </w:p>
  <w:p w14:paraId="27B65A58" w14:textId="77777777" w:rsidR="00001011" w:rsidRPr="00686912" w:rsidRDefault="00001011"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001011" w:rsidRPr="00E00D27" w:rsidRDefault="00001011"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001011" w:rsidRPr="00E00D27" w:rsidRDefault="00001011"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5797CDBD"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ursday of Second (Third) Week of Great Lent</w:t>
    </w:r>
    <w:r>
      <w:rPr>
        <w:noProof/>
      </w:rPr>
      <w:fldChar w:fldCharType="end"/>
    </w: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001011" w:rsidRPr="00E00D27" w:rsidRDefault="00001011"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E7F5E47" w:rsidR="00001011" w:rsidRPr="009052AA" w:rsidRDefault="00001011"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001011" w:rsidRPr="00E00D27" w:rsidRDefault="00001011"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3C1CF0F"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Friday of Second (Third) Week of Great Lent</w: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001011" w:rsidRPr="00E00D27" w:rsidRDefault="00001011"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001011" w:rsidRPr="00E00D27" w:rsidRDefault="00001011" w:rsidP="005A567D">
    <w:pPr>
      <w:pStyle w:val="Header"/>
    </w:pPr>
  </w:p>
  <w:p w14:paraId="6EFC0A4A" w14:textId="77777777" w:rsidR="00001011" w:rsidRPr="00686912" w:rsidRDefault="00001011"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001011" w:rsidRPr="00E00D27" w:rsidRDefault="00001011"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7728035A" w:rsidR="00001011" w:rsidRPr="009052AA" w:rsidRDefault="008D6302" w:rsidP="009052AA">
    <w:pPr>
      <w:pStyle w:val="Header"/>
    </w:pPr>
    <w:r>
      <w:fldChar w:fldCharType="begin"/>
    </w:r>
    <w:r>
      <w:instrText xml:space="preserve"> STYLEREF  "Heading 3</w:instrText>
    </w:r>
    <w:r>
      <w:instrText xml:space="preserve">"  \* MERGEFORMAT </w:instrText>
    </w:r>
    <w:r>
      <w:fldChar w:fldCharType="separate"/>
    </w:r>
    <w:r w:rsidR="00503D41">
      <w:rPr>
        <w:noProof/>
      </w:rPr>
      <w:t>Saturday of Second (Third) Week of Great Lent</w:t>
    </w:r>
    <w:r>
      <w:rPr>
        <w:noProof/>
      </w:rPr>
      <w:fldChar w:fldCharType="end"/>
    </w: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001011" w:rsidRPr="00E00D27" w:rsidRDefault="00001011"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3B45ECA" w:rsidR="00001011" w:rsidRPr="00C77A70" w:rsidRDefault="00001011"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001011" w:rsidRPr="00E00D27" w:rsidRDefault="00001011" w:rsidP="005A567D">
    <w:pPr>
      <w:pStyle w:val="Header"/>
    </w:pPr>
  </w:p>
  <w:p w14:paraId="61BAAEE6" w14:textId="77777777" w:rsidR="00001011" w:rsidRPr="00686912" w:rsidRDefault="00001011"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001011" w:rsidRPr="00E00D27" w:rsidRDefault="00001011"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001011" w:rsidRPr="009052AA" w:rsidRDefault="00001011"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8D7D1CC" w:rsidR="00001011" w:rsidRPr="009052AA" w:rsidRDefault="00001011"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001011" w:rsidRPr="00E00D27" w:rsidRDefault="00001011"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90688D6" w:rsidR="00001011" w:rsidRPr="009052AA" w:rsidRDefault="00001011"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001011" w:rsidRPr="00E00D27" w:rsidRDefault="00001011"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5131E360"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Monday of Third (Fourth) Week of Great Lent</w:t>
    </w:r>
    <w:r>
      <w:rPr>
        <w:noProof/>
      </w:rPr>
      <w:fldChar w:fldCharType="end"/>
    </w: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001011" w:rsidRPr="00E00D27" w:rsidRDefault="00001011"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7C98C453" w:rsidR="00001011" w:rsidRPr="009052AA" w:rsidRDefault="00001011"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001011" w:rsidRPr="00E00D27" w:rsidRDefault="00001011"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001011" w:rsidRPr="00E00D27" w:rsidRDefault="00001011"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BD3526"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Wednesday of Third (Fourth) Week of Great Lent</w:t>
    </w:r>
    <w:r>
      <w:rPr>
        <w:noProof/>
      </w:rP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001011" w:rsidRPr="00E00D27" w:rsidRDefault="00001011"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529E23E" w:rsidR="00001011" w:rsidRPr="009052AA" w:rsidRDefault="00001011"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001011" w:rsidRPr="00E00D27" w:rsidRDefault="00001011"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7A4DB589"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Friday of Third (Fourth) Week of Great Lent</w: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001011" w:rsidRPr="00E00D27" w:rsidRDefault="00001011"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44FE03DF"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Saturday of Third (Fourth) Week of Great Lent</w:t>
    </w:r>
    <w:r>
      <w:rPr>
        <w:noProof/>
      </w:rPr>
      <w:fldChar w:fldCharType="end"/>
    </w: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001011" w:rsidRPr="00E00D27" w:rsidRDefault="00001011"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E0E4620"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Saturday of Third (Fourth) Week of Great Lent</w:t>
    </w:r>
    <w:r>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001011" w:rsidRPr="00E00D27" w:rsidRDefault="00001011" w:rsidP="005A567D">
    <w:pPr>
      <w:pStyle w:val="Header"/>
    </w:pPr>
  </w:p>
  <w:p w14:paraId="6F1DF7C6" w14:textId="77777777" w:rsidR="00001011" w:rsidRPr="00686912" w:rsidRDefault="00001011"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001011" w:rsidRPr="00E00D27" w:rsidRDefault="00001011"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867F6AA" w:rsidR="00001011" w:rsidRPr="009052AA" w:rsidRDefault="00001011"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001011" w:rsidRPr="00E00D27" w:rsidRDefault="00001011"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F4C03E7" w:rsidR="00001011" w:rsidRPr="009052AA" w:rsidRDefault="00001011"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001011" w:rsidRPr="00E00D27" w:rsidRDefault="00001011"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6542BC9" w:rsidR="00001011" w:rsidRPr="009052AA" w:rsidRDefault="00001011"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001011" w:rsidRPr="00E00D27" w:rsidRDefault="00001011"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D51EA6"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uesday of Fourth (Fifth) Week of Great Lent</w:t>
    </w:r>
    <w:r>
      <w:rPr>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001011" w:rsidRPr="00E00D27" w:rsidRDefault="00001011"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7174C05D" w:rsidR="00001011" w:rsidRPr="009052AA" w:rsidRDefault="00001011"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001011" w:rsidRPr="00E00D27" w:rsidRDefault="00001011"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001011" w:rsidRPr="00E00D27" w:rsidRDefault="00001011"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21B9998"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ursday of Fourth (Fifth) Week of Great Lent</w:t>
    </w:r>
    <w:r>
      <w:rPr>
        <w:noProof/>
      </w:rP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001011" w:rsidRPr="00E00D27" w:rsidRDefault="00001011"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CFB8ECB"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Friday of Fourth (Fifth) Week of Great Lent</w:t>
    </w:r>
    <w:r>
      <w:rPr>
        <w:noProof/>
      </w:rPr>
      <w:fldChar w:fldCharType="end"/>
    </w: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001011" w:rsidRPr="00E00D27" w:rsidRDefault="00001011"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2C2596F2"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Saturday of Fourth (Fifth) Week of Great Lent</w:t>
    </w:r>
    <w:r>
      <w:rPr>
        <w:noProof/>
      </w:rPr>
      <w:fldChar w:fldCharType="end"/>
    </w: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001011" w:rsidRPr="00E00D27" w:rsidRDefault="00001011"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0809E0D"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Saturday of Fourth (Fifth) Week of Great Lent</w:t>
    </w:r>
    <w:r>
      <w:rPr>
        <w:noProof/>
      </w:rPr>
      <w:fldChar w:fldCharType="end"/>
    </w: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001011" w:rsidRPr="00E00D27" w:rsidRDefault="00001011"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AE4A74E" w:rsidR="00001011" w:rsidRPr="009052AA" w:rsidRDefault="00001011"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51428D9"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October 11 (12) / Ⲡⲁⲱⲡⲉ 14</w:t>
    </w:r>
    <w:r>
      <w:rPr>
        <w:noProof/>
      </w:rPr>
      <w:fldChar w:fldCharType="end"/>
    </w: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001011" w:rsidRPr="00E00D27" w:rsidRDefault="00001011"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553D203" w:rsidR="00001011" w:rsidRPr="009052AA" w:rsidRDefault="00001011"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001011" w:rsidRPr="00E00D27" w:rsidRDefault="00001011"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569CAF6" w:rsidR="00001011" w:rsidRPr="009052AA" w:rsidRDefault="00001011"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001011" w:rsidRPr="00E00D27" w:rsidRDefault="00001011"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1EB75DD6"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uesday of Fifth (Sixth) Week of Great Lent</w:t>
    </w:r>
    <w:r>
      <w:rPr>
        <w:noProof/>
      </w:rPr>
      <w:fldChar w:fldCharType="end"/>
    </w: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001011" w:rsidRPr="00E00D27" w:rsidRDefault="00001011"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5D68A84D"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Wednesday of Fifth (Sixth) Week of Great Lent</w:t>
    </w:r>
    <w:r>
      <w:rPr>
        <w:noProof/>
      </w:rPr>
      <w:fldChar w:fldCharType="end"/>
    </w: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001011" w:rsidRPr="00E00D27" w:rsidRDefault="00001011"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B86FEAF"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Thursday of Fifth (Sixth) Week of Great Lent</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001011" w:rsidRPr="00E00D27" w:rsidRDefault="00001011"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001011" w:rsidRPr="00E00D27" w:rsidRDefault="00001011"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233B4CE4" w:rsidR="00001011" w:rsidRPr="009052AA" w:rsidRDefault="008D6302" w:rsidP="009052AA">
    <w:pPr>
      <w:pStyle w:val="Header"/>
    </w:pPr>
    <w:r>
      <w:fldChar w:fldCharType="begin"/>
    </w:r>
    <w:r>
      <w:instrText xml:space="preserve"> STYLEREF  "Heading 3"  \* MERGEFORMAT </w:instrText>
    </w:r>
    <w:r w:rsidR="00503D41">
      <w:fldChar w:fldCharType="separate"/>
    </w:r>
    <w:r w:rsidR="00503D41">
      <w:rPr>
        <w:noProof/>
      </w:rPr>
      <w:t>Friday of Fifth (Sixth) Week of Great Lent</w:t>
    </w:r>
    <w:r>
      <w:rPr>
        <w:noProof/>
      </w:rPr>
      <w:fldChar w:fldCharType="end"/>
    </w: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001011" w:rsidRPr="00E00D27" w:rsidRDefault="00001011"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5484EDE5" w:rsidR="00001011" w:rsidRPr="009052AA" w:rsidRDefault="008D6302" w:rsidP="009052AA">
    <w:pPr>
      <w:pStyle w:val="Header"/>
    </w:pPr>
    <w:r>
      <w:fldChar w:fldCharType="begin"/>
    </w:r>
    <w:r>
      <w:instrText xml:space="preserve"> STYLEREF  "Heading 3"  \* MERGEFORM</w:instrText>
    </w:r>
    <w:r>
      <w:instrText xml:space="preserve">AT </w:instrText>
    </w:r>
    <w:r w:rsidR="00503D41">
      <w:fldChar w:fldCharType="separate"/>
    </w:r>
    <w:r w:rsidR="00503D41">
      <w:rPr>
        <w:noProof/>
      </w:rPr>
      <w:t>Saturday of Fifth (Sixth) Week of Great Lent</w:t>
    </w:r>
    <w:r>
      <w:rPr>
        <w:noProof/>
      </w:rPr>
      <w:fldChar w:fldCharType="end"/>
    </w: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001011" w:rsidRPr="00E00D27" w:rsidRDefault="00001011"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001011" w:rsidRPr="00E00D27" w:rsidRDefault="00001011" w:rsidP="005A567D">
    <w:pPr>
      <w:pStyle w:val="Header"/>
    </w:pPr>
  </w:p>
  <w:p w14:paraId="67064119" w14:textId="77777777" w:rsidR="00001011" w:rsidRPr="00686912" w:rsidRDefault="00001011"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001011" w:rsidRPr="00E00D27" w:rsidRDefault="00001011"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001011" w:rsidRPr="009052AA" w:rsidRDefault="00001011"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001011" w:rsidRPr="00E00D27" w:rsidRDefault="00001011"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C00DCDB" w:rsidR="00001011" w:rsidRPr="009052AA" w:rsidRDefault="00001011"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1D478A66" w:rsidR="00001011" w:rsidRPr="00C77A70" w:rsidRDefault="00001011"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001011" w:rsidRPr="00E00D27" w:rsidRDefault="00001011"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5AE5D55D"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Monday of Sixth (Seventh) Week of Great Lent</w:t>
    </w:r>
    <w:r>
      <w:rPr>
        <w:noProof/>
      </w:rPr>
      <w:fldChar w:fldCharType="end"/>
    </w: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001011" w:rsidRPr="00E00D27" w:rsidRDefault="00001011"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125C461C"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uesday of Sixth (Seventh) Week of Great Lent</w:t>
    </w:r>
    <w:r>
      <w:rPr>
        <w:noProof/>
      </w:rPr>
      <w:fldChar w:fldCharType="end"/>
    </w: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001011" w:rsidRPr="00E00D27" w:rsidRDefault="00001011"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072B1A2"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Wednesday of Sixth (Seventh) Week of Great Lent</w:t>
    </w:r>
    <w:r>
      <w:rPr>
        <w:noProof/>
      </w:rPr>
      <w:fldChar w:fldCharType="end"/>
    </w: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001011" w:rsidRPr="00E00D27" w:rsidRDefault="00001011"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C0F5C9"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ursday of Sixth (Seventh) Week of Great Lent</w:t>
    </w:r>
    <w:r>
      <w:rPr>
        <w:noProof/>
      </w:rPr>
      <w:fldChar w:fldCharType="end"/>
    </w: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001011" w:rsidRPr="00E00D27" w:rsidRDefault="00001011"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ABBD6" w:rsidR="00001011" w:rsidRPr="009052AA" w:rsidRDefault="008D6302" w:rsidP="009052AA">
    <w:pPr>
      <w:pStyle w:val="Header"/>
    </w:pPr>
    <w:r>
      <w:fldChar w:fldCharType="begin"/>
    </w:r>
    <w:r>
      <w:instrText xml:space="preserve"> STYLEREF  "Heading 3"  \* MERGEFORMAT </w:instrText>
    </w:r>
    <w:r>
      <w:fldChar w:fldCharType="separate"/>
    </w:r>
    <w:r w:rsidR="00503D41">
      <w:rPr>
        <w:noProof/>
      </w:rPr>
      <w:t>The Last Friday of Great Lent</w:t>
    </w:r>
    <w:r>
      <w:rPr>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001011" w:rsidRPr="00E00D27" w:rsidRDefault="00001011"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001011" w:rsidRPr="00E00D27" w:rsidRDefault="00001011"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001011" w:rsidRPr="004319CF" w:rsidRDefault="00001011"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FEB8CDC" w:rsidR="00001011" w:rsidRPr="004319CF" w:rsidRDefault="00001011"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001011" w:rsidRPr="00E00D27" w:rsidRDefault="00001011"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A5B9683" w:rsidR="00001011" w:rsidRPr="004319CF" w:rsidRDefault="00001011"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001011" w:rsidRPr="00E00D27" w:rsidRDefault="00001011"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001011" w:rsidRPr="004319CF" w:rsidRDefault="00001011"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36D3271" w:rsidR="00001011" w:rsidRPr="004319CF" w:rsidRDefault="00001011"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001011" w:rsidRPr="00E00D27" w:rsidRDefault="00001011"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A1C9E1A" w:rsidR="00001011" w:rsidRPr="004319CF" w:rsidRDefault="00001011"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001011" w:rsidRPr="00C77A70" w:rsidRDefault="00001011"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79F1D866"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October 19 (20) / Ⲡⲁⲱⲡⲉ 22</w:t>
    </w:r>
    <w:r>
      <w:rPr>
        <w:noProof/>
      </w:rPr>
      <w:fldChar w:fldCharType="end"/>
    </w: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001011" w:rsidRPr="00E00D27" w:rsidRDefault="00001011"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16BAC3" w:rsidR="00001011" w:rsidRPr="004319CF" w:rsidRDefault="00001011"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001011" w:rsidRPr="00E00D27" w:rsidRDefault="00001011"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25C3421" w:rsidR="00001011" w:rsidRPr="004319CF" w:rsidRDefault="00001011"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001011" w:rsidRPr="00E00D27" w:rsidRDefault="00001011"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001011" w:rsidRPr="00E00D27" w:rsidRDefault="00001011" w:rsidP="005A567D">
    <w:pPr>
      <w:pStyle w:val="Header"/>
    </w:pPr>
  </w:p>
  <w:p w14:paraId="4DB0E603" w14:textId="77777777" w:rsidR="00001011" w:rsidRPr="00686912" w:rsidRDefault="00001011"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001011" w:rsidRPr="00E00D27" w:rsidRDefault="00001011"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910C9BF" w:rsidR="00001011" w:rsidRPr="004319CF" w:rsidRDefault="00001011"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001011" w:rsidRPr="00E00D27" w:rsidRDefault="00001011"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458BF11F" w:rsidR="00001011" w:rsidRPr="004319CF" w:rsidRDefault="00001011"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001011" w:rsidRPr="00E00D27" w:rsidRDefault="00001011"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001011" w:rsidRPr="00E00D27" w:rsidRDefault="00001011"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73C153A" w:rsidR="00001011" w:rsidRPr="004319CF" w:rsidRDefault="00001011"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01011" w:rsidRPr="00E00D27" w:rsidRDefault="00001011"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001011" w:rsidRPr="004319CF" w:rsidRDefault="00001011"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767A3CCE"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the Eve of Monday of Holy Week</w:t>
    </w:r>
    <w:r>
      <w:rPr>
        <w:noProof/>
      </w:rPr>
      <w:fldChar w:fldCharType="end"/>
    </w: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01011" w:rsidRPr="00E00D27" w:rsidRDefault="00001011"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001011" w:rsidRPr="00E00D27" w:rsidRDefault="00001011" w:rsidP="005A567D">
    <w:pPr>
      <w:pStyle w:val="Header"/>
    </w:pPr>
  </w:p>
  <w:p w14:paraId="4E9E6FAD" w14:textId="77777777" w:rsidR="00001011" w:rsidRPr="00686912" w:rsidRDefault="00001011"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01011" w:rsidRPr="00E00D27" w:rsidRDefault="00001011"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262E564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he Eve of Monday of Holy Week</w:t>
    </w:r>
    <w:r>
      <w:rPr>
        <w:noProof/>
      </w:rPr>
      <w:fldChar w:fldCharType="end"/>
    </w: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01011" w:rsidRPr="00E00D27" w:rsidRDefault="00001011"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09AE1449" w:rsidR="00001011" w:rsidRPr="00C77A70" w:rsidRDefault="00001011"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001011" w:rsidRPr="00E00D27" w:rsidRDefault="00001011" w:rsidP="005A567D">
    <w:pPr>
      <w:pStyle w:val="Header"/>
    </w:pPr>
  </w:p>
  <w:p w14:paraId="4475F003" w14:textId="77777777" w:rsidR="00001011" w:rsidRPr="00686912" w:rsidRDefault="00001011"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01011" w:rsidRPr="00E00D27" w:rsidRDefault="00001011"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22D497C"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he Eve of Monday of Holy Week</w:t>
    </w:r>
    <w:r>
      <w:rPr>
        <w:noProof/>
      </w:rPr>
      <w:fldChar w:fldCharType="end"/>
    </w: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01011" w:rsidRPr="00E00D27" w:rsidRDefault="00001011"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1875D3D"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Monday of Holy Week</w:t>
    </w:r>
    <w:r>
      <w:rPr>
        <w:noProof/>
      </w:rPr>
      <w:fldChar w:fldCharType="end"/>
    </w: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01011" w:rsidRPr="00E00D27" w:rsidRDefault="00001011"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64C441A"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Monday of Holy Week</w:t>
    </w:r>
    <w:r>
      <w:rPr>
        <w:noProof/>
      </w:rPr>
      <w:fldChar w:fldCharType="end"/>
    </w: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01011" w:rsidRPr="00E00D27" w:rsidRDefault="00001011"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001011" w:rsidRPr="00E00D27" w:rsidRDefault="00001011" w:rsidP="005A567D">
    <w:pPr>
      <w:pStyle w:val="Header"/>
    </w:pPr>
  </w:p>
  <w:p w14:paraId="6748475B" w14:textId="77777777" w:rsidR="00001011" w:rsidRPr="00686912" w:rsidRDefault="00001011"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01011" w:rsidRPr="00E00D27" w:rsidRDefault="00001011"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001011" w:rsidRPr="00E00D27" w:rsidRDefault="00001011"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1A298ACB"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Monday of Holy Week</w:t>
    </w:r>
    <w:r>
      <w:rPr>
        <w:noProof/>
      </w:rPr>
      <w:fldChar w:fldCharType="end"/>
    </w: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01011" w:rsidRPr="00E00D27" w:rsidRDefault="00001011"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2D55F39F"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Monday of Holy Week</w:t>
    </w:r>
    <w:r>
      <w:rPr>
        <w:noProof/>
      </w:rPr>
      <w:fldChar w:fldCharType="end"/>
    </w: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001011" w:rsidRPr="00E00D27" w:rsidRDefault="00001011"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001011" w:rsidRPr="004319CF" w:rsidRDefault="00001011"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001011" w:rsidRPr="00E00D27" w:rsidRDefault="00001011"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84913B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the Eve of Tuesday of Holy Week</w:t>
    </w:r>
    <w:r>
      <w:rPr>
        <w:noProof/>
      </w:rPr>
      <w:fldChar w:fldCharType="end"/>
    </w: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001011" w:rsidRPr="00E00D27" w:rsidRDefault="00001011"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B8BCF6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he Eve of of Holy Week</w:t>
    </w:r>
    <w:r>
      <w:rPr>
        <w:noProof/>
      </w:rPr>
      <w:fldChar w:fldCharType="end"/>
    </w: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001011" w:rsidRPr="00E00D27" w:rsidRDefault="00001011"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7120D17C"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October 24 (25) / Ⲡⲁⲱⲡⲉ 27</w:t>
    </w:r>
    <w:r>
      <w:rPr>
        <w:noProof/>
      </w:rPr>
      <w:fldChar w:fldCharType="end"/>
    </w: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650C7E1"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he Eve of of Holy Week</w:t>
    </w:r>
    <w:r>
      <w:rPr>
        <w:noProof/>
      </w:rPr>
      <w:fldChar w:fldCharType="end"/>
    </w: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001011" w:rsidRPr="00E00D27" w:rsidRDefault="00001011"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9B857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Tuesday of Holy Week</w:t>
    </w:r>
    <w:r>
      <w:rPr>
        <w:noProof/>
      </w:rPr>
      <w:fldChar w:fldCharType="end"/>
    </w: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001011" w:rsidRPr="00E00D27" w:rsidRDefault="00001011"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001011" w:rsidRPr="00E00D27" w:rsidRDefault="00001011" w:rsidP="005A567D">
    <w:pPr>
      <w:pStyle w:val="Header"/>
    </w:pPr>
  </w:p>
  <w:p w14:paraId="03F13CC5" w14:textId="77777777" w:rsidR="00001011" w:rsidRPr="00686912" w:rsidRDefault="00001011"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001011" w:rsidRPr="00E00D27" w:rsidRDefault="00001011"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F2B6889"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Tuesday of Holy Week</w:t>
    </w:r>
    <w:r>
      <w:rPr>
        <w:noProof/>
      </w:rPr>
      <w:fldChar w:fldCharType="end"/>
    </w: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001011" w:rsidRPr="00E00D27" w:rsidRDefault="00001011"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53FA53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uesday of Holy Week</w:t>
    </w:r>
    <w:r>
      <w:rPr>
        <w:noProof/>
      </w:rPr>
      <w:fldChar w:fldCharType="end"/>
    </w: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001011" w:rsidRPr="00E00D27" w:rsidRDefault="00001011"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001011" w:rsidRPr="00E00D27" w:rsidRDefault="00001011"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F97911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uesday of the of Holy Week</w:t>
    </w:r>
    <w:r>
      <w:rPr>
        <w:noProof/>
      </w:rPr>
      <w:fldChar w:fldCharType="end"/>
    </w: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001011" w:rsidRPr="00E00D27" w:rsidRDefault="00001011"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3FBFB0A"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uesday of the of Holy Week</w:t>
    </w:r>
    <w:r>
      <w:rPr>
        <w:noProof/>
      </w:rPr>
      <w:fldChar w:fldCharType="end"/>
    </w: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001011" w:rsidRPr="00E00D27" w:rsidRDefault="00001011"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001011" w:rsidRPr="004319CF" w:rsidRDefault="00001011"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001011" w:rsidRPr="00E00D27" w:rsidRDefault="00001011"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CCB3BF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the Eve of Wednesday of Holy Week</w:t>
    </w:r>
    <w:r>
      <w:rPr>
        <w:noProof/>
      </w:rPr>
      <w:fldChar w:fldCharType="end"/>
    </w: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001011" w:rsidRPr="00E00D27" w:rsidRDefault="00001011"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F13F0A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the Eve of Wednesday of Holy Week</w:t>
    </w:r>
    <w:r>
      <w:rPr>
        <w:noProof/>
      </w:rPr>
      <w:fldChar w:fldCharType="end"/>
    </w: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001011" w:rsidRPr="00E00D27" w:rsidRDefault="00001011"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7C8C0CE6" w:rsidR="00001011" w:rsidRPr="00C77A70" w:rsidRDefault="00001011"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610B69E"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he Eve of Wednesday of Holy Week</w:t>
    </w:r>
    <w:r>
      <w:rPr>
        <w:noProof/>
      </w:rPr>
      <w:fldChar w:fldCharType="end"/>
    </w: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001011" w:rsidRPr="00E00D27" w:rsidRDefault="00001011"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A7710E0" w:rsidR="00001011" w:rsidRPr="004319CF" w:rsidRDefault="008D6302" w:rsidP="004319CF">
    <w:pPr>
      <w:pStyle w:val="Header"/>
    </w:pPr>
    <w:r>
      <w:fldChar w:fldCharType="begin"/>
    </w:r>
    <w:r>
      <w:instrText xml:space="preserve"> STYLEREF  "Heading 3"  \* MERGE</w:instrText>
    </w:r>
    <w:r>
      <w:instrText xml:space="preserve">FORMAT </w:instrText>
    </w:r>
    <w:r>
      <w:fldChar w:fldCharType="separate"/>
    </w:r>
    <w:r w:rsidR="00503D41">
      <w:rPr>
        <w:noProof/>
      </w:rPr>
      <w:t>The First Hour of Wednesday of Holy Week</w:t>
    </w:r>
    <w:r>
      <w:rPr>
        <w:noProof/>
      </w:rPr>
      <w:fldChar w:fldCharType="end"/>
    </w: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001011" w:rsidRPr="00E00D27" w:rsidRDefault="00001011"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66355C7E"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Wednesday of Holy Week</w:t>
    </w:r>
    <w:r>
      <w:rPr>
        <w:noProof/>
      </w:rPr>
      <w:fldChar w:fldCharType="end"/>
    </w: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001011" w:rsidRPr="00E00D27" w:rsidRDefault="00001011"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001011" w:rsidRPr="00E00D27" w:rsidRDefault="00001011" w:rsidP="005A567D">
    <w:pPr>
      <w:pStyle w:val="Header"/>
    </w:pPr>
  </w:p>
  <w:p w14:paraId="1A3AF6BC" w14:textId="77777777" w:rsidR="00001011" w:rsidRPr="00686912" w:rsidRDefault="00001011"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001011" w:rsidRPr="00E00D27" w:rsidRDefault="00001011"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B80B0C9"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Wednesday of Holy Week</w:t>
    </w:r>
    <w:r>
      <w:rPr>
        <w:noProof/>
      </w:rPr>
      <w:fldChar w:fldCharType="end"/>
    </w: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001011" w:rsidRPr="00E00D27" w:rsidRDefault="00001011"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001011" w:rsidRPr="00E00D27" w:rsidRDefault="00001011"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0035B7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Wednesday of Holy Week</w:t>
    </w:r>
    <w:r>
      <w:rPr>
        <w:noProof/>
      </w:rPr>
      <w:fldChar w:fldCharType="end"/>
    </w: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001011" w:rsidRPr="00E00D27" w:rsidRDefault="00001011"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469D3B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Wednesday of Holy Week</w:t>
    </w:r>
    <w:r>
      <w:rPr>
        <w:noProof/>
      </w:rPr>
      <w:fldChar w:fldCharType="end"/>
    </w: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001011" w:rsidRPr="00E00D27" w:rsidRDefault="00001011"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001011" w:rsidRPr="004319CF" w:rsidRDefault="00001011"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001011" w:rsidRPr="00E00D27" w:rsidRDefault="00001011"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001011" w:rsidRPr="00E00D27" w:rsidRDefault="00001011" w:rsidP="005A567D">
    <w:pPr>
      <w:pStyle w:val="Header"/>
    </w:pPr>
  </w:p>
  <w:p w14:paraId="5991E14D" w14:textId="77777777" w:rsidR="00001011" w:rsidRPr="00686912" w:rsidRDefault="00001011"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A12B8D6"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the Eve of Maundy Thursday</w:t>
    </w:r>
    <w:r>
      <w:rPr>
        <w:noProof/>
      </w:rPr>
      <w:fldChar w:fldCharType="end"/>
    </w: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001011" w:rsidRPr="00E00D27" w:rsidRDefault="00001011"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0C7A1D36"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he Eve of Maundy Thursday</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36CBA86B"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irst Sunday of November or Ⲁⲑⲟⲣ</w:t>
    </w:r>
    <w:r>
      <w:rPr>
        <w:noProof/>
      </w:rPr>
      <w:fldChar w:fldCharType="end"/>
    </w: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001011" w:rsidRPr="00E00D27" w:rsidRDefault="00001011"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001011" w:rsidRPr="00E00D27" w:rsidRDefault="00001011" w:rsidP="005A567D">
    <w:pPr>
      <w:pStyle w:val="Header"/>
    </w:pPr>
  </w:p>
  <w:p w14:paraId="4302E01B" w14:textId="77777777" w:rsidR="00001011" w:rsidRPr="00686912" w:rsidRDefault="00001011"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001011" w:rsidRPr="00E00D27" w:rsidRDefault="00001011"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0D37D2C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he Eve of Maundy Thursday</w:t>
    </w:r>
    <w:r>
      <w:rPr>
        <w:noProof/>
      </w:rPr>
      <w:fldChar w:fldCharType="end"/>
    </w: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001011" w:rsidRPr="00E00D27" w:rsidRDefault="00001011"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309757BB"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Maundy Thursday</w:t>
    </w:r>
    <w:r>
      <w:rPr>
        <w:noProof/>
      </w:rPr>
      <w:fldChar w:fldCharType="end"/>
    </w: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001011" w:rsidRPr="00E00D27" w:rsidRDefault="00001011"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001011" w:rsidRPr="00E00D27" w:rsidRDefault="00001011" w:rsidP="005A567D">
    <w:pPr>
      <w:pStyle w:val="Header"/>
    </w:pPr>
  </w:p>
  <w:p w14:paraId="2C3A5867" w14:textId="77777777" w:rsidR="00001011" w:rsidRPr="00686912" w:rsidRDefault="00001011"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001011" w:rsidRPr="00E00D27" w:rsidRDefault="00001011"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236BF2E"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Maundy Thursday</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001011" w:rsidRPr="00E00D27" w:rsidRDefault="00001011"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001011" w:rsidRPr="00E00D27" w:rsidRDefault="00001011"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B419E4A"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Prayer Over the Baisen (Lakane)</w:t>
    </w:r>
    <w:r>
      <w:rPr>
        <w:noProof/>
      </w:rPr>
      <w:fldChar w:fldCharType="end"/>
    </w: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001011" w:rsidRPr="00E00D27" w:rsidRDefault="00001011"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4761B1E7"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Liturgy Gospel Of Maundy Thursday</w:t>
    </w:r>
    <w:r>
      <w:rPr>
        <w:noProof/>
      </w:rPr>
      <w:fldChar w:fldCharType="end"/>
    </w: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001011" w:rsidRPr="00E00D27" w:rsidRDefault="00001011"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001011" w:rsidRPr="00E00D27" w:rsidRDefault="00001011" w:rsidP="005A567D">
    <w:pPr>
      <w:pStyle w:val="Header"/>
    </w:pPr>
  </w:p>
  <w:p w14:paraId="406DE49A" w14:textId="77777777" w:rsidR="00001011" w:rsidRPr="00686912" w:rsidRDefault="00001011"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001011" w:rsidRPr="00E00D27" w:rsidRDefault="00001011"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120A657A" w:rsidR="00001011" w:rsidRPr="004319CF" w:rsidRDefault="00001011"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001011" w:rsidRPr="00E00D27" w:rsidRDefault="00001011"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DA79CEB"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Maundy Thursday</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47E5630B" w:rsidR="00001011" w:rsidRPr="00C77A70" w:rsidRDefault="00001011" w:rsidP="00C77A70">
    <w:pPr>
      <w:pStyle w:val="Header"/>
    </w:pPr>
    <w:fldSimple w:instr=" STYLEREF  &quot;Heading 3&quot;  \* MERGEFORMAT ">
      <w:r w:rsidR="00503D41">
        <w:rPr>
          <w:noProof/>
        </w:rPr>
        <w:t>The First Sunday of September or Ⲑⲟⲟⲩⲧ</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3C6CF7B8" w:rsidR="00001011" w:rsidRPr="00C77A70" w:rsidRDefault="00001011"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001011" w:rsidRPr="00E00D27" w:rsidRDefault="00001011"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001011" w:rsidRPr="004319CF" w:rsidRDefault="00001011"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F25890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the Eve of Great and Holy Friday</w:t>
    </w:r>
    <w:r>
      <w:rPr>
        <w:noProof/>
      </w:rPr>
      <w:fldChar w:fldCharType="end"/>
    </w: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001011" w:rsidRPr="00E00D27" w:rsidRDefault="00001011"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E20AD69"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the Eve of Great and Holy Friday</w:t>
    </w:r>
    <w:r>
      <w:rPr>
        <w:noProof/>
      </w:rPr>
      <w:fldChar w:fldCharType="end"/>
    </w: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001011" w:rsidRPr="00E00D27" w:rsidRDefault="00001011"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F552B19"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the Eve of Great and Holy Friday</w:t>
    </w:r>
    <w:r>
      <w:rPr>
        <w:noProof/>
      </w:rPr>
      <w:fldChar w:fldCharType="end"/>
    </w: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001011" w:rsidRPr="00E00D27" w:rsidRDefault="00001011"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20FD2B8"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the Eve of Great and Holy Friday</w:t>
    </w:r>
    <w:r>
      <w:rPr>
        <w:noProof/>
      </w:rPr>
      <w:fldChar w:fldCharType="end"/>
    </w: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001011" w:rsidRPr="00E00D27" w:rsidRDefault="00001011"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001011" w:rsidRPr="00E00D27" w:rsidRDefault="00001011"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272922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the Eve of Great and Holy Friday</w:t>
    </w:r>
    <w:r>
      <w:rPr>
        <w:noProof/>
      </w:rPr>
      <w:fldChar w:fldCharType="end"/>
    </w: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001011" w:rsidRPr="00E00D27" w:rsidRDefault="00001011"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781550D"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the Eve of Great and Holy Friday</w:t>
    </w:r>
    <w:r>
      <w:rPr>
        <w:noProof/>
      </w:rPr>
      <w:fldChar w:fldCharType="end"/>
    </w: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001011" w:rsidRPr="00E00D27" w:rsidRDefault="00001011"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001011" w:rsidRPr="00E00D27" w:rsidRDefault="00001011" w:rsidP="005A567D">
    <w:pPr>
      <w:pStyle w:val="Header"/>
    </w:pPr>
  </w:p>
  <w:p w14:paraId="7E800E75" w14:textId="77777777" w:rsidR="00001011" w:rsidRPr="00686912" w:rsidRDefault="00001011"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001011" w:rsidRPr="00E00D27" w:rsidRDefault="00001011"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001011" w:rsidRPr="00E00D27" w:rsidRDefault="00001011" w:rsidP="005A567D">
    <w:pPr>
      <w:pStyle w:val="Header"/>
    </w:pPr>
  </w:p>
  <w:p w14:paraId="3B8C6BAF" w14:textId="77777777" w:rsidR="00001011" w:rsidRPr="00686912" w:rsidRDefault="00001011"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001011" w:rsidRPr="00E00D27" w:rsidRDefault="00001011"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38F80C5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the Eve of Great and Holy Friday</w:t>
    </w:r>
    <w:r>
      <w:rPr>
        <w:noProof/>
      </w:rPr>
      <w:fldChar w:fldCharType="end"/>
    </w: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001011" w:rsidRPr="00E00D27" w:rsidRDefault="00001011"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5CDBD7EF" w:rsidR="00001011" w:rsidRPr="00C77A70" w:rsidRDefault="00001011"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1EFC36D"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the Eve of Great and Holy Friday</w:t>
    </w:r>
    <w:r>
      <w:rPr>
        <w:noProof/>
      </w:rPr>
      <w:fldChar w:fldCharType="end"/>
    </w: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001011" w:rsidRPr="00E00D27" w:rsidRDefault="00001011"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001011" w:rsidRPr="00E00D27" w:rsidRDefault="00001011" w:rsidP="005A567D">
    <w:pPr>
      <w:pStyle w:val="Header"/>
    </w:pPr>
  </w:p>
  <w:p w14:paraId="2C774614" w14:textId="77777777" w:rsidR="00001011" w:rsidRPr="00686912" w:rsidRDefault="00001011"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001011" w:rsidRPr="00E00D27" w:rsidRDefault="00001011"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49CF35B"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he Eve of Great and Holy Friday</w:t>
    </w:r>
    <w:r>
      <w:rPr>
        <w:noProof/>
      </w:rPr>
      <w:fldChar w:fldCharType="end"/>
    </w: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001011" w:rsidRPr="00E00D27" w:rsidRDefault="00001011"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AB9081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the Eve of Great and Holy Friday</w:t>
    </w:r>
    <w:r>
      <w:rPr>
        <w:noProof/>
      </w:rPr>
      <w:fldChar w:fldCharType="end"/>
    </w: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001011" w:rsidRPr="00E00D27" w:rsidRDefault="00001011"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001011" w:rsidRPr="00E00D27" w:rsidRDefault="00001011" w:rsidP="005A567D">
    <w:pPr>
      <w:pStyle w:val="Header"/>
    </w:pPr>
  </w:p>
  <w:p w14:paraId="5922C672" w14:textId="77777777" w:rsidR="00001011" w:rsidRPr="00686912" w:rsidRDefault="00001011"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001011" w:rsidRPr="00E00D27" w:rsidRDefault="00001011"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001011" w:rsidRPr="00E00D27" w:rsidRDefault="00001011"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4545E920"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he Eve of Great and Holy Friday</w:t>
    </w:r>
    <w:r>
      <w:rPr>
        <w:noProof/>
      </w:rPr>
      <w:fldChar w:fldCharType="end"/>
    </w: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001011" w:rsidRPr="00E00D27" w:rsidRDefault="00001011"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001011" w:rsidRPr="00E00D27" w:rsidRDefault="00001011" w:rsidP="005A567D">
    <w:pPr>
      <w:pStyle w:val="Header"/>
    </w:pPr>
  </w:p>
  <w:p w14:paraId="31148D1E" w14:textId="77777777" w:rsidR="00001011" w:rsidRPr="00686912" w:rsidRDefault="00001011"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001011" w:rsidRPr="00E00D27" w:rsidRDefault="00001011"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D63267C" w:rsidR="00001011" w:rsidRPr="004319CF" w:rsidRDefault="008D6302" w:rsidP="004319CF">
    <w:pPr>
      <w:pStyle w:val="Header"/>
    </w:pPr>
    <w:r>
      <w:fldChar w:fldCharType="begin"/>
    </w:r>
    <w:r>
      <w:instrText xml:space="preserve"> STYLEREF  "Headin</w:instrText>
    </w:r>
    <w:r>
      <w:instrText xml:space="preserve">g 3"  \* MERGEFORMAT </w:instrText>
    </w:r>
    <w:r>
      <w:fldChar w:fldCharType="separate"/>
    </w:r>
    <w:r w:rsidR="00503D41">
      <w:rPr>
        <w:noProof/>
      </w:rPr>
      <w:t>The Eleventh Hour of the Eve of Great and Holy Friday</w:t>
    </w:r>
    <w:r>
      <w:rPr>
        <w:noProof/>
      </w:rPr>
      <w:fldChar w:fldCharType="end"/>
    </w: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001011" w:rsidRPr="00E00D27" w:rsidRDefault="00001011"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677C046"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he Eve of Great and Holy Friday</w:t>
    </w:r>
    <w:r>
      <w:rPr>
        <w:noProof/>
      </w:rPr>
      <w:fldChar w:fldCharType="end"/>
    </w: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001011" w:rsidRPr="00E00D27" w:rsidRDefault="00001011"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134B63D"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the Eve of Great and Holy Friday</w:t>
    </w:r>
    <w:r>
      <w:rPr>
        <w:noProof/>
      </w:rPr>
      <w:fldChar w:fldCharType="end"/>
    </w: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001011" w:rsidRPr="00E00D27" w:rsidRDefault="00001011"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001011" w:rsidRPr="00E00D27" w:rsidRDefault="00001011" w:rsidP="005A567D">
    <w:pPr>
      <w:pStyle w:val="Header"/>
    </w:pPr>
  </w:p>
  <w:p w14:paraId="0A7B69E7" w14:textId="77777777" w:rsidR="00001011" w:rsidRPr="00686912" w:rsidRDefault="00001011"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E4DE6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Great and Holy Friday</w:t>
    </w:r>
    <w:r>
      <w:rPr>
        <w:noProof/>
      </w:rPr>
      <w:fldChar w:fldCharType="end"/>
    </w: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001011" w:rsidRPr="00E00D27" w:rsidRDefault="00001011"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784CB5B"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Great and Holy Friday</w:t>
    </w:r>
    <w:r>
      <w:rPr>
        <w:noProof/>
      </w:rPr>
      <w:fldChar w:fldCharType="end"/>
    </w: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001011" w:rsidRPr="00E00D27" w:rsidRDefault="00001011"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001011" w:rsidRPr="00E00D27" w:rsidRDefault="00001011" w:rsidP="005A567D">
    <w:pPr>
      <w:pStyle w:val="Header"/>
    </w:pPr>
  </w:p>
  <w:p w14:paraId="1F7DFD5F" w14:textId="77777777" w:rsidR="00001011" w:rsidRPr="00686912" w:rsidRDefault="00001011"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001011" w:rsidRPr="00E00D27" w:rsidRDefault="00001011"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0AAD5C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First Hour of Great and Holy Friday</w:t>
    </w:r>
    <w:r>
      <w:rPr>
        <w:noProof/>
      </w:rPr>
      <w:fldChar w:fldCharType="end"/>
    </w: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001011" w:rsidRPr="00E00D27" w:rsidRDefault="00001011"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00367C16" w:rsidR="00001011" w:rsidRPr="004319CF" w:rsidRDefault="008D6302" w:rsidP="004319CF">
    <w:pPr>
      <w:pStyle w:val="Header"/>
    </w:pPr>
    <w:r>
      <w:fldChar w:fldCharType="begin"/>
    </w:r>
    <w:r>
      <w:instrText xml:space="preserve"> STYLEREF </w:instrText>
    </w:r>
    <w:r>
      <w:instrText xml:space="preserve"> "Heading 3"  \* MERGEFORMAT </w:instrText>
    </w:r>
    <w:r>
      <w:fldChar w:fldCharType="separate"/>
    </w:r>
    <w:r w:rsidR="00503D41">
      <w:rPr>
        <w:noProof/>
      </w:rPr>
      <w:t>The Third Hour of Great and Holy Friday</w:t>
    </w:r>
    <w:r>
      <w:rPr>
        <w:noProof/>
      </w:rPr>
      <w:fldChar w:fldCharType="end"/>
    </w: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001011" w:rsidRPr="00E00D27" w:rsidRDefault="00001011"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001011" w:rsidRPr="00E00D27" w:rsidRDefault="00001011"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C293D8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Great and Holy Friday</w:t>
    </w:r>
    <w:r>
      <w:rPr>
        <w:noProof/>
      </w:rPr>
      <w:fldChar w:fldCharType="end"/>
    </w: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001011" w:rsidRPr="00E00D27" w:rsidRDefault="00001011"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F69962A"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hird Hour of Great and Holy Friday</w:t>
    </w:r>
    <w:r>
      <w:rPr>
        <w:noProof/>
      </w:rPr>
      <w:fldChar w:fldCharType="end"/>
    </w: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001011" w:rsidRPr="00E00D27" w:rsidRDefault="00001011"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001011" w:rsidRPr="00E00D27" w:rsidRDefault="00001011" w:rsidP="005A567D">
    <w:pPr>
      <w:pStyle w:val="Header"/>
    </w:pPr>
  </w:p>
  <w:p w14:paraId="408B5C32" w14:textId="77777777" w:rsidR="00001011" w:rsidRPr="00686912" w:rsidRDefault="00001011"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001011" w:rsidRPr="00E00D27" w:rsidRDefault="00001011"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2D092C8"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Great and Holy Friday</w:t>
    </w:r>
    <w:r>
      <w:rPr>
        <w:noProof/>
      </w:rPr>
      <w:fldChar w:fldCharType="end"/>
    </w: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001011" w:rsidRPr="00E00D27" w:rsidRDefault="00001011"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926247D" w:rsidR="00001011" w:rsidRPr="004319CF" w:rsidRDefault="008D6302" w:rsidP="004319CF">
    <w:pPr>
      <w:pStyle w:val="Header"/>
    </w:pPr>
    <w:r>
      <w:fldChar w:fldCharType="begin"/>
    </w:r>
    <w:r>
      <w:instrText xml:space="preserve"> STYLEREF  "Heading 3"  \*</w:instrText>
    </w:r>
    <w:r>
      <w:instrText xml:space="preserve"> MERGEFORMAT </w:instrText>
    </w:r>
    <w:r>
      <w:fldChar w:fldCharType="separate"/>
    </w:r>
    <w:r w:rsidR="00503D41">
      <w:rPr>
        <w:noProof/>
      </w:rPr>
      <w:t>The Sixth Hour of Great and Holy Friday</w:t>
    </w:r>
    <w:r>
      <w:rPr>
        <w:noProof/>
      </w:rPr>
      <w:fldChar w:fldCharType="end"/>
    </w: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001011" w:rsidRPr="00E00D27" w:rsidRDefault="00001011"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2DB809CD"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Third Sunday of November or Ⲁⲑⲟⲣ</w:t>
    </w:r>
    <w:r>
      <w:rPr>
        <w:noProof/>
      </w:rPr>
      <w:fldChar w:fldCharType="end"/>
    </w: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0026899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Great and Holy Friday</w:t>
    </w:r>
    <w:r>
      <w:rPr>
        <w:noProof/>
      </w:rPr>
      <w:fldChar w:fldCharType="end"/>
    </w: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001011" w:rsidRPr="00E00D27" w:rsidRDefault="00001011"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001011" w:rsidRPr="00E00D27" w:rsidRDefault="00001011" w:rsidP="005A567D">
    <w:pPr>
      <w:pStyle w:val="Header"/>
    </w:pPr>
  </w:p>
  <w:p w14:paraId="5F6C39D1" w14:textId="77777777" w:rsidR="00001011" w:rsidRPr="00686912" w:rsidRDefault="00001011"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001011" w:rsidRPr="00E00D27" w:rsidRDefault="00001011"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70AC7F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Sixth Hour of Great and Holy Friday</w:t>
    </w:r>
    <w:r>
      <w:rPr>
        <w:noProof/>
      </w:rPr>
      <w:fldChar w:fldCharType="end"/>
    </w: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001011" w:rsidRPr="00E00D27" w:rsidRDefault="00001011"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5C025F3"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Ninth Hour of Great and Holy Friday</w:t>
    </w:r>
    <w:r>
      <w:rPr>
        <w:noProof/>
      </w:rPr>
      <w:fldChar w:fldCharType="end"/>
    </w: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001011" w:rsidRPr="00E00D27" w:rsidRDefault="00001011"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001011" w:rsidRPr="00E00D27" w:rsidRDefault="00001011" w:rsidP="005A567D">
    <w:pPr>
      <w:pStyle w:val="Header"/>
    </w:pPr>
  </w:p>
  <w:p w14:paraId="3C49E1CB" w14:textId="77777777" w:rsidR="00001011" w:rsidRPr="00686912" w:rsidRDefault="00001011"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001011" w:rsidRPr="00E00D27" w:rsidRDefault="00001011"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001011" w:rsidRPr="00E00D27" w:rsidRDefault="00001011"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6BDBFD4"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Great and Holy Friday</w:t>
    </w:r>
    <w:r>
      <w:rPr>
        <w:noProof/>
      </w:rPr>
      <w:fldChar w:fldCharType="end"/>
    </w: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001011" w:rsidRPr="00E00D27" w:rsidRDefault="00001011"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001011" w:rsidRPr="00E00D27" w:rsidRDefault="00001011" w:rsidP="005A567D">
    <w:pPr>
      <w:pStyle w:val="Header"/>
    </w:pPr>
  </w:p>
  <w:p w14:paraId="2329B499" w14:textId="77777777" w:rsidR="00001011" w:rsidRPr="00686912" w:rsidRDefault="00001011"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001011" w:rsidRPr="00E00D27" w:rsidRDefault="00001011"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1FA5BD7"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Eleventh Hour of Great and Holy Friday</w:t>
    </w:r>
    <w:r>
      <w:rPr>
        <w:noProof/>
      </w:rPr>
      <w:fldChar w:fldCharType="end"/>
    </w: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001011" w:rsidRPr="00E00D27" w:rsidRDefault="00001011"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001011" w:rsidRPr="00E00D27" w:rsidRDefault="00001011" w:rsidP="005A567D">
    <w:pPr>
      <w:pStyle w:val="Header"/>
    </w:pPr>
  </w:p>
  <w:p w14:paraId="12D42378" w14:textId="77777777" w:rsidR="00001011" w:rsidRPr="00686912" w:rsidRDefault="00001011"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001011" w:rsidRPr="00E00D27" w:rsidRDefault="00001011"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001011" w:rsidRPr="00E00D27" w:rsidRDefault="00001011" w:rsidP="005A567D">
    <w:pPr>
      <w:pStyle w:val="Header"/>
    </w:pPr>
  </w:p>
  <w:p w14:paraId="543C739E" w14:textId="77777777" w:rsidR="00001011" w:rsidRPr="00686912" w:rsidRDefault="00001011"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001011" w:rsidRPr="00E00D27" w:rsidRDefault="00001011"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001011" w:rsidRPr="00E00D27" w:rsidRDefault="00001011" w:rsidP="005A567D">
    <w:pPr>
      <w:pStyle w:val="Header"/>
    </w:pPr>
  </w:p>
  <w:p w14:paraId="02D1DF8E" w14:textId="77777777" w:rsidR="00001011" w:rsidRPr="00686912" w:rsidRDefault="00001011"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E9907A" w:rsidR="00001011" w:rsidRPr="004319CF" w:rsidRDefault="008D6302" w:rsidP="004319CF">
    <w:pPr>
      <w:pStyle w:val="Header"/>
    </w:pPr>
    <w:r>
      <w:fldChar w:fldCharType="begin"/>
    </w:r>
    <w:r>
      <w:instrText xml:space="preserve"> STYLEREF </w:instrText>
    </w:r>
    <w:r>
      <w:instrText xml:space="preserve"> "Heading 3"  \* MERGEFORMAT </w:instrText>
    </w:r>
    <w:r>
      <w:fldChar w:fldCharType="separate"/>
    </w:r>
    <w:r w:rsidR="00503D41">
      <w:rPr>
        <w:noProof/>
      </w:rPr>
      <w:t>The Twelfth Hour of Great and Holy Friday</w:t>
    </w:r>
    <w:r>
      <w:rPr>
        <w:noProof/>
      </w:rPr>
      <w:fldChar w:fldCharType="end"/>
    </w: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001011" w:rsidRPr="00E00D27" w:rsidRDefault="00001011"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001011" w:rsidRPr="00E00D27" w:rsidRDefault="00001011" w:rsidP="005A567D">
    <w:pPr>
      <w:pStyle w:val="Header"/>
    </w:pPr>
  </w:p>
  <w:p w14:paraId="2D5A87DC" w14:textId="77777777" w:rsidR="00001011" w:rsidRPr="00686912" w:rsidRDefault="00001011"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001011" w:rsidRPr="00E00D27" w:rsidRDefault="00001011"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311B92C"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welfth Hour of Great and Holy Friday</w:t>
    </w:r>
    <w:r>
      <w:rPr>
        <w:noProof/>
      </w:rPr>
      <w:fldChar w:fldCharType="end"/>
    </w: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001011" w:rsidRPr="00E00D27" w:rsidRDefault="00001011"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001011" w:rsidRPr="00E00D27" w:rsidRDefault="00001011" w:rsidP="005A567D">
    <w:pPr>
      <w:pStyle w:val="Header"/>
    </w:pPr>
  </w:p>
  <w:p w14:paraId="7DD3393C" w14:textId="77777777" w:rsidR="00001011" w:rsidRPr="00686912" w:rsidRDefault="00001011"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001011" w:rsidRPr="00E00D27" w:rsidRDefault="00001011"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001011" w:rsidRPr="00E00D27" w:rsidRDefault="00001011" w:rsidP="005A567D">
    <w:pPr>
      <w:pStyle w:val="Header"/>
    </w:pPr>
  </w:p>
  <w:p w14:paraId="732A8920" w14:textId="77777777" w:rsidR="00001011" w:rsidRPr="00686912" w:rsidRDefault="00001011"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001011" w:rsidRPr="00E00D27" w:rsidRDefault="00001011"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001011" w:rsidRPr="00E00D27" w:rsidRDefault="00001011"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001011" w:rsidRPr="004319CF" w:rsidRDefault="00001011"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001011" w:rsidRPr="00E00D27" w:rsidRDefault="00001011"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9AC8833" w:rsidR="00001011" w:rsidRPr="004319CF" w:rsidRDefault="008D6302" w:rsidP="004319CF">
    <w:pPr>
      <w:pStyle w:val="Header"/>
    </w:pPr>
    <w:r>
      <w:fldChar w:fldCharType="begin"/>
    </w:r>
    <w:r>
      <w:instrText xml:space="preserve"> STYLERE</w:instrText>
    </w:r>
    <w:r>
      <w:instrText xml:space="preserve">F  "Heading 3"  \* MERGEFORMAT </w:instrText>
    </w:r>
    <w:r>
      <w:fldChar w:fldCharType="separate"/>
    </w:r>
    <w:r w:rsidR="00503D41">
      <w:rPr>
        <w:noProof/>
      </w:rPr>
      <w:t>The Twelfth Hour of Great and Holy Friday</w:t>
    </w:r>
    <w:r>
      <w:rPr>
        <w:noProof/>
      </w:rPr>
      <w:fldChar w:fldCharType="end"/>
    </w: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001011" w:rsidRPr="00E00D27" w:rsidRDefault="00001011"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B2C596D"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welfth Hour of Great and Holy Friday</w:t>
    </w:r>
    <w:r>
      <w:rPr>
        <w:noProof/>
      </w:rPr>
      <w:fldChar w:fldCharType="end"/>
    </w: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001011" w:rsidRPr="00E00D27" w:rsidRDefault="00001011"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B0E90D2"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welfth Hour of Great and Holy Friday</w:t>
    </w:r>
    <w:r>
      <w:rPr>
        <w:noProof/>
      </w:rPr>
      <w:fldChar w:fldCharType="end"/>
    </w: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001011" w:rsidRPr="00E00D27" w:rsidRDefault="00001011"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71B46D"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welfth Hour of Great and Holy Friday</w:t>
    </w:r>
    <w:r>
      <w:rPr>
        <w:noProof/>
      </w:rPr>
      <w:fldChar w:fldCharType="end"/>
    </w: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001011" w:rsidRPr="00E00D27" w:rsidRDefault="00001011"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001011" w:rsidRPr="00E00D27" w:rsidRDefault="008D6302" w:rsidP="005A567D">
    <w:pPr>
      <w:pStyle w:val="Header"/>
    </w:pPr>
    <w:r>
      <w:fldChar w:fldCharType="begin"/>
    </w:r>
    <w:r>
      <w:instrText xml:space="preserve"> STYLEREF  "Heading 2"  \* MERGEFORMAT </w:instrText>
    </w:r>
    <w:r>
      <w:fldChar w:fldCharType="separate"/>
    </w:r>
    <w:r w:rsidR="00001011">
      <w:rPr>
        <w:noProof/>
      </w:rPr>
      <w:t xml:space="preserve">September or </w:t>
    </w:r>
    <w:r w:rsidR="00001011" w:rsidRPr="00BF7923">
      <w:rPr>
        <w:rFonts w:ascii="Garamond" w:hAnsi="Garamond" w:cs="Garamond"/>
        <w:noProof/>
      </w:rPr>
      <w:t>Ⲑⲟⲟⲩⲧ</w:t>
    </w:r>
    <w:r>
      <w:rPr>
        <w:rFonts w:ascii="Garamond" w:hAnsi="Garamond" w:cs="Garamond"/>
        <w:noProof/>
      </w:rPr>
      <w:fldChar w:fldCharType="end"/>
    </w:r>
  </w:p>
  <w:p w14:paraId="1B70BDD0" w14:textId="77777777" w:rsidR="00001011" w:rsidRPr="00E00D27" w:rsidRDefault="00001011"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59D992D"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The Fourth Sunday of November or Ⲁⲑⲟⲣ</w:t>
    </w:r>
    <w:r>
      <w:rPr>
        <w:noProof/>
      </w:rPr>
      <w:fldChar w:fldCharType="end"/>
    </w: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001011" w:rsidRPr="004319CF" w:rsidRDefault="00001011"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0EE627B5"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e Twelfth Hour of Great and Holy Friday</w:t>
    </w:r>
    <w:r>
      <w:rPr>
        <w:noProof/>
      </w:rPr>
      <w:fldChar w:fldCharType="end"/>
    </w: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001011" w:rsidRPr="00E00D27" w:rsidRDefault="00001011"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001011" w:rsidRPr="004319CF" w:rsidRDefault="00001011"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001011" w:rsidRPr="00E00D27" w:rsidRDefault="00001011"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001011" w:rsidRPr="004319CF" w:rsidRDefault="008D6302" w:rsidP="004319CF">
    <w:pPr>
      <w:pStyle w:val="Header"/>
    </w:pPr>
    <w:r>
      <w:fldChar w:fldCharType="begin"/>
    </w:r>
    <w:r>
      <w:instrText xml:space="preserve"> STYLEREF  "Heading 3"  \* MERGEFORMAT </w:instrText>
    </w:r>
    <w:r>
      <w:fldChar w:fldCharType="separate"/>
    </w:r>
    <w:r w:rsidR="00192BD4">
      <w:rPr>
        <w:noProof/>
      </w:rPr>
      <w:t>Monday of the First Week of Paschaltide</w:t>
    </w:r>
    <w:r>
      <w:rPr>
        <w:noProof/>
      </w:rPr>
      <w:fldChar w:fldCharType="end"/>
    </w: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001011" w:rsidRPr="00E00D27" w:rsidRDefault="00001011"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001011" w:rsidRPr="004319CF" w:rsidRDefault="00001011"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001011" w:rsidRPr="00E00D27" w:rsidRDefault="00001011"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001011" w:rsidRPr="004319CF" w:rsidRDefault="008D6302" w:rsidP="004319CF">
    <w:pPr>
      <w:pStyle w:val="Header"/>
    </w:pPr>
    <w:r>
      <w:fldChar w:fldCharType="begin"/>
    </w:r>
    <w:r>
      <w:instrText xml:space="preserve"> STYLEREF</w:instrText>
    </w:r>
    <w:r>
      <w:instrText xml:space="preserve">  "Heading 3"  \* MERGEFORMAT </w:instrText>
    </w:r>
    <w:r>
      <w:fldChar w:fldCharType="separate"/>
    </w:r>
    <w:r w:rsidR="00192BD4">
      <w:rPr>
        <w:noProof/>
      </w:rPr>
      <w:t>Tuesday of the First Week of Paschaltide</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001011" w:rsidRPr="00E00D27" w:rsidRDefault="00001011"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001011" w:rsidRPr="00E00D27" w:rsidRDefault="00001011"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001011" w:rsidRPr="00E00D27" w:rsidRDefault="00001011" w:rsidP="005A567D">
    <w:pPr>
      <w:pStyle w:val="Header"/>
    </w:pPr>
  </w:p>
  <w:p w14:paraId="327A0D76" w14:textId="77777777" w:rsidR="00001011" w:rsidRPr="00686912" w:rsidRDefault="00001011"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001011" w:rsidRPr="00E00D27" w:rsidRDefault="00001011"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Wednesday of the First Week of Paschaltide</w:t>
    </w:r>
    <w:r>
      <w:rPr>
        <w:noProof/>
      </w:rPr>
      <w:fldChar w:fldCharType="end"/>
    </w: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001011" w:rsidRPr="00E00D27" w:rsidRDefault="00001011"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001011" w:rsidRPr="004319CF" w:rsidRDefault="00001011"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001011" w:rsidRPr="00E00D27" w:rsidRDefault="00001011"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001011" w:rsidRPr="004319CF" w:rsidRDefault="008D6302" w:rsidP="004319CF">
    <w:pPr>
      <w:pStyle w:val="Header"/>
    </w:pPr>
    <w:r>
      <w:fldChar w:fldCharType="begin"/>
    </w:r>
    <w:r>
      <w:instrText xml:space="preserve"> STYLEREF  "Heading 3"  \* MERGEFORMAT </w:instrText>
    </w:r>
    <w:r>
      <w:fldChar w:fldCharType="separate"/>
    </w:r>
    <w:r w:rsidR="00503D41">
      <w:rPr>
        <w:noProof/>
      </w:rPr>
      <w:t>Thursday of the First Week of Paschaltide</w:t>
    </w:r>
    <w:r>
      <w:rPr>
        <w:noProof/>
      </w:rPr>
      <w:fldChar w:fldCharType="end"/>
    </w: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001011" w:rsidRPr="00E00D27" w:rsidRDefault="00001011"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001011" w:rsidRPr="00E00D27" w:rsidRDefault="00001011" w:rsidP="005A567D">
    <w:pPr>
      <w:pStyle w:val="Header"/>
    </w:pPr>
  </w:p>
  <w:p w14:paraId="1D7A8759" w14:textId="77777777" w:rsidR="00001011" w:rsidRPr="00686912" w:rsidRDefault="00001011"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50A04129" w:rsidR="00001011" w:rsidRPr="00C77A70" w:rsidRDefault="00001011"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001011" w:rsidRPr="00E00D27" w:rsidRDefault="00001011"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001011" w:rsidRPr="00037D6A" w:rsidRDefault="00001011"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Friday of the First Week of Paschaltide</w:t>
    </w:r>
    <w:r>
      <w:rPr>
        <w:noProof/>
      </w:rPr>
      <w:fldChar w:fldCharType="end"/>
    </w: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001011" w:rsidRPr="00E00D27" w:rsidRDefault="00001011"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001011" w:rsidRPr="00E00D27" w:rsidRDefault="00001011" w:rsidP="005A567D">
    <w:pPr>
      <w:pStyle w:val="Header"/>
    </w:pPr>
  </w:p>
  <w:p w14:paraId="16DF4210" w14:textId="77777777" w:rsidR="00001011" w:rsidRPr="00686912" w:rsidRDefault="00001011"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001011" w:rsidRPr="00E00D27" w:rsidRDefault="00001011"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First Week of Paschaltide</w:t>
    </w:r>
    <w:r>
      <w:rPr>
        <w:noProof/>
      </w:rPr>
      <w:fldChar w:fldCharType="end"/>
    </w: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001011" w:rsidRPr="00E00D27" w:rsidRDefault="00001011"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First Week of Paschaltide</w:t>
    </w:r>
    <w:r>
      <w:rPr>
        <w:noProof/>
      </w:rPr>
      <w:fldChar w:fldCharType="end"/>
    </w: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001011" w:rsidRPr="00E00D27" w:rsidRDefault="00001011"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001011" w:rsidRPr="00E00D27" w:rsidRDefault="00001011"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001011" w:rsidRPr="00037D6A" w:rsidRDefault="00001011"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001011" w:rsidRPr="00037D6A" w:rsidRDefault="00001011"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001011" w:rsidRPr="00E00D27" w:rsidRDefault="00001011"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001011" w:rsidRPr="00037D6A" w:rsidRDefault="00001011"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001011" w:rsidRPr="00E00D27" w:rsidRDefault="00001011"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001011" w:rsidRPr="00037D6A" w:rsidRDefault="00001011"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001011" w:rsidRPr="00E00D27" w:rsidRDefault="00001011"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001011" w:rsidRPr="00E00D27" w:rsidRDefault="00001011" w:rsidP="005A567D">
    <w:pPr>
      <w:pStyle w:val="Header"/>
    </w:pPr>
  </w:p>
  <w:p w14:paraId="56A9AB0C" w14:textId="77777777" w:rsidR="00001011" w:rsidRPr="00686912" w:rsidRDefault="00001011"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001011" w:rsidRPr="00E00D27" w:rsidRDefault="00001011"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001011" w:rsidRPr="00037D6A" w:rsidRDefault="00001011"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21FD341C" w:rsidR="00001011" w:rsidRPr="00C77A70" w:rsidRDefault="008D6302" w:rsidP="00C77A70">
    <w:pPr>
      <w:pStyle w:val="Header"/>
    </w:pPr>
    <w:r>
      <w:fldChar w:fldCharType="begin"/>
    </w:r>
    <w:r>
      <w:instrText xml:space="preserve"> STYLEREF </w:instrText>
    </w:r>
    <w:r>
      <w:instrText xml:space="preserve"> "Heading 3"  \* MERGEFORMAT </w:instrText>
    </w:r>
    <w:r>
      <w:fldChar w:fldCharType="separate"/>
    </w:r>
    <w:r w:rsidR="00503D41">
      <w:rPr>
        <w:noProof/>
      </w:rPr>
      <w:t>November 4 (5) / Ⲁⲑⲟⲣ 8</w:t>
    </w:r>
    <w:r>
      <w:rPr>
        <w:noProof/>
      </w:rPr>
      <w:fldChar w:fldCharType="end"/>
    </w: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001011" w:rsidRPr="00E00D27" w:rsidRDefault="00001011"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001011" w:rsidRPr="00E00D27" w:rsidRDefault="00001011" w:rsidP="005A567D">
    <w:pPr>
      <w:pStyle w:val="Header"/>
    </w:pPr>
  </w:p>
  <w:p w14:paraId="4271C838" w14:textId="77777777" w:rsidR="00001011" w:rsidRPr="00686912" w:rsidRDefault="00001011"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001011" w:rsidRPr="00E00D27" w:rsidRDefault="00001011"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Wednesday of the Second Week of Paschaltide</w:t>
    </w:r>
    <w:r>
      <w:rPr>
        <w:noProof/>
      </w:rPr>
      <w:fldChar w:fldCharType="end"/>
    </w: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001011" w:rsidRPr="00E00D27" w:rsidRDefault="00001011"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001011" w:rsidRPr="00037D6A" w:rsidRDefault="00001011"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001011" w:rsidRPr="00E00D27" w:rsidRDefault="00001011"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hursday of the Second Week of Paschaltide</w:t>
    </w:r>
    <w:r>
      <w:rPr>
        <w:noProof/>
      </w:rPr>
      <w:fldChar w:fldCharType="end"/>
    </w: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001011" w:rsidRPr="00E00D27" w:rsidRDefault="00001011"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001011" w:rsidRPr="00037D6A" w:rsidRDefault="00001011"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001011" w:rsidRPr="00E00D27" w:rsidRDefault="00001011"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001011" w:rsidRPr="00E00D27" w:rsidRDefault="00001011"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Friday of the Second Week of Paschaltide</w:t>
    </w:r>
    <w:r>
      <w:rPr>
        <w:noProof/>
      </w:rPr>
      <w:fldChar w:fldCharType="end"/>
    </w: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001011" w:rsidRPr="00E00D27" w:rsidRDefault="00001011"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001011" w:rsidRPr="00037D6A" w:rsidRDefault="00001011"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001011" w:rsidRPr="00E00D27" w:rsidRDefault="00001011"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Second Week of Paschaltide</w:t>
    </w:r>
    <w:r>
      <w:rPr>
        <w:noProof/>
      </w:rPr>
      <w:fldChar w:fldCharType="end"/>
    </w: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001011" w:rsidRPr="00E00D27" w:rsidRDefault="00001011"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001011" w:rsidRPr="00E00D27" w:rsidRDefault="00001011" w:rsidP="005A567D">
    <w:pPr>
      <w:pStyle w:val="Header"/>
    </w:pPr>
  </w:p>
  <w:p w14:paraId="179DA418" w14:textId="77777777" w:rsidR="00001011" w:rsidRPr="00686912" w:rsidRDefault="00001011"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001011" w:rsidRPr="00E00D27" w:rsidRDefault="00001011"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001011" w:rsidRPr="00037D6A" w:rsidRDefault="00001011"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53B295B8" w:rsidR="00001011" w:rsidRPr="00C77A70" w:rsidRDefault="00001011"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001011" w:rsidRPr="00037D6A" w:rsidRDefault="00001011"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001011" w:rsidRPr="00E00D27" w:rsidRDefault="00001011"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001011" w:rsidRPr="00E00D27" w:rsidRDefault="00001011" w:rsidP="005A567D">
    <w:pPr>
      <w:pStyle w:val="Header"/>
    </w:pPr>
  </w:p>
  <w:p w14:paraId="750935C0" w14:textId="77777777" w:rsidR="00001011" w:rsidRPr="00686912" w:rsidRDefault="00001011"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001011" w:rsidRPr="00E00D27" w:rsidRDefault="00001011"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Monday of the Third Week of Paschaltide</w:t>
    </w:r>
    <w:r>
      <w:rPr>
        <w:noProof/>
      </w:rPr>
      <w:fldChar w:fldCharType="end"/>
    </w: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001011" w:rsidRPr="00E00D27" w:rsidRDefault="00001011"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001011" w:rsidRPr="00E00D27" w:rsidRDefault="00001011" w:rsidP="005A567D">
    <w:pPr>
      <w:pStyle w:val="Header"/>
    </w:pPr>
  </w:p>
  <w:p w14:paraId="7B3ADB15" w14:textId="77777777" w:rsidR="00001011" w:rsidRPr="00686912" w:rsidRDefault="00001011"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001011" w:rsidRPr="00E00D27" w:rsidRDefault="00001011"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uesday of the Third Week of Paschaltide</w:t>
    </w:r>
    <w:r>
      <w:rPr>
        <w:noProof/>
      </w:rPr>
      <w:fldChar w:fldCharType="end"/>
    </w: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001011" w:rsidRPr="00E00D27" w:rsidRDefault="00001011"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001011" w:rsidRPr="00E00D27" w:rsidRDefault="00001011"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001011" w:rsidRPr="00E00D27" w:rsidRDefault="00001011" w:rsidP="005A567D">
    <w:pPr>
      <w:pStyle w:val="Header"/>
    </w:pPr>
  </w:p>
  <w:p w14:paraId="6D4AD03A" w14:textId="77777777" w:rsidR="00001011" w:rsidRPr="00686912" w:rsidRDefault="00001011"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001011" w:rsidRPr="00E00D27" w:rsidRDefault="00001011"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Wednesday of the Third Week of Paschaltide</w:t>
    </w:r>
    <w:r>
      <w:rPr>
        <w:noProof/>
      </w:rPr>
      <w:fldChar w:fldCharType="end"/>
    </w: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001011" w:rsidRPr="00E00D27" w:rsidRDefault="00001011"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001011" w:rsidRPr="00E00D27" w:rsidRDefault="00001011" w:rsidP="005A567D">
    <w:pPr>
      <w:pStyle w:val="Header"/>
    </w:pPr>
  </w:p>
  <w:p w14:paraId="2AF0F56C" w14:textId="77777777" w:rsidR="00001011" w:rsidRPr="00686912" w:rsidRDefault="00001011"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001011" w:rsidRPr="00E00D27" w:rsidRDefault="00001011"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hursday of the Third Week of Paschaltide</w:t>
    </w:r>
    <w:r>
      <w:rPr>
        <w:noProof/>
      </w:rPr>
      <w:fldChar w:fldCharType="end"/>
    </w: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001011" w:rsidRPr="00E00D27" w:rsidRDefault="00001011"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001011" w:rsidRPr="00E00D27" w:rsidRDefault="00001011" w:rsidP="005A567D">
    <w:pPr>
      <w:pStyle w:val="Header"/>
    </w:pPr>
  </w:p>
  <w:p w14:paraId="3235B636" w14:textId="77777777" w:rsidR="00001011" w:rsidRPr="00686912" w:rsidRDefault="00001011"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001011" w:rsidRPr="00E00D27" w:rsidRDefault="00001011"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73D8E65A" w:rsidR="00001011" w:rsidRPr="00C77A70" w:rsidRDefault="00001011"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Friday of the Third Week of Paschaltide</w:t>
    </w:r>
    <w:r>
      <w:rPr>
        <w:noProof/>
      </w:rPr>
      <w:fldChar w:fldCharType="end"/>
    </w: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001011" w:rsidRPr="00E00D27" w:rsidRDefault="00001011"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001011" w:rsidRPr="00037D6A" w:rsidRDefault="00001011"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001011" w:rsidRPr="00E00D27" w:rsidRDefault="00001011"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Third Week of Paschaltide</w:t>
    </w:r>
    <w:r>
      <w:rPr>
        <w:noProof/>
      </w:rPr>
      <w:fldChar w:fldCharType="end"/>
    </w: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001011" w:rsidRPr="00E00D27" w:rsidRDefault="00001011"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001011" w:rsidRPr="00E00D27" w:rsidRDefault="00001011" w:rsidP="005A567D">
    <w:pPr>
      <w:pStyle w:val="Header"/>
    </w:pPr>
  </w:p>
  <w:p w14:paraId="4082E0D9" w14:textId="77777777" w:rsidR="00001011" w:rsidRPr="00686912" w:rsidRDefault="00001011"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001011" w:rsidRPr="00E00D27" w:rsidRDefault="00001011"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001011" w:rsidRPr="00037D6A" w:rsidRDefault="00001011"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001011" w:rsidRPr="00037D6A" w:rsidRDefault="00001011"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001011" w:rsidRPr="00E00D27" w:rsidRDefault="00001011"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001011" w:rsidRPr="00E00D27" w:rsidRDefault="00001011"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001011" w:rsidRPr="00037D6A" w:rsidRDefault="00001011"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001011" w:rsidRPr="00E00D27" w:rsidRDefault="00001011"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Monday of the Fourth Week of Paschaltide</w:t>
    </w:r>
    <w:r>
      <w:rPr>
        <w:noProof/>
      </w:rPr>
      <w:fldChar w:fldCharType="end"/>
    </w: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001011" w:rsidRPr="00E00D27" w:rsidRDefault="00001011"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001011" w:rsidRPr="00E00D27" w:rsidRDefault="00001011" w:rsidP="005A567D">
    <w:pPr>
      <w:pStyle w:val="Header"/>
    </w:pPr>
  </w:p>
  <w:p w14:paraId="1C1BA908" w14:textId="77777777" w:rsidR="00001011" w:rsidRPr="00686912" w:rsidRDefault="00001011"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001011" w:rsidRPr="00E00D27" w:rsidRDefault="00001011"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001011" w:rsidRPr="00037D6A" w:rsidRDefault="008D6302" w:rsidP="00037D6A">
    <w:pPr>
      <w:pStyle w:val="Header"/>
    </w:pPr>
    <w:r>
      <w:fldChar w:fldCharType="begin"/>
    </w:r>
    <w:r>
      <w:instrText xml:space="preserve"> STYLEREF  "He</w:instrText>
    </w:r>
    <w:r>
      <w:instrText xml:space="preserve">ading 3"  \* MERGEFORMAT </w:instrText>
    </w:r>
    <w:r>
      <w:fldChar w:fldCharType="separate"/>
    </w:r>
    <w:r w:rsidR="00503D41">
      <w:rPr>
        <w:noProof/>
      </w:rPr>
      <w:t>Tuesday of the Fourth Week of Paschaltide</w:t>
    </w:r>
    <w:r>
      <w:rPr>
        <w:noProof/>
      </w:rPr>
      <w:fldChar w:fldCharType="end"/>
    </w: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001011" w:rsidRPr="00E00D27" w:rsidRDefault="00001011"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001011" w:rsidRPr="00037D6A" w:rsidRDefault="00001011"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1DBB4D76" w:rsidR="00001011" w:rsidRPr="00C77A70" w:rsidRDefault="00001011" w:rsidP="00C77A70">
    <w:pPr>
      <w:pStyle w:val="Header"/>
    </w:pPr>
    <w:fldSimple w:instr=" STYLEREF  &quot;Heading 3&quot;  \* MERGEFORMAT ">
      <w:r w:rsidR="00503D41">
        <w:rPr>
          <w:noProof/>
        </w:rPr>
        <w:t>The Second Sunday of September or Ⲑⲟⲟⲩⲧ</w:t>
      </w:r>
    </w:fldSimple>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001011" w:rsidRPr="00E00D27" w:rsidRDefault="00001011" w:rsidP="005A567D">
    <w:pPr>
      <w:pStyle w:val="Header"/>
    </w:pPr>
  </w:p>
  <w:p w14:paraId="5B5C1492" w14:textId="77777777" w:rsidR="00001011" w:rsidRPr="00686912" w:rsidRDefault="00001011"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001011" w:rsidRPr="00E00D27" w:rsidRDefault="00001011"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Wednesday of the Fourth Week of Paschaltide</w:t>
    </w:r>
    <w:r>
      <w:rPr>
        <w:noProof/>
      </w:rPr>
      <w:fldChar w:fldCharType="end"/>
    </w: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001011" w:rsidRPr="00E00D27" w:rsidRDefault="00001011"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001011" w:rsidRPr="00037D6A" w:rsidRDefault="00001011"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001011" w:rsidRPr="00E00D27" w:rsidRDefault="00001011"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hursday of the Fourth Week of Paschaltide</w:t>
    </w:r>
    <w:r>
      <w:rPr>
        <w:noProof/>
      </w:rPr>
      <w:fldChar w:fldCharType="end"/>
    </w: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001011" w:rsidRPr="00E00D27" w:rsidRDefault="00001011"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001011" w:rsidRPr="00E00D27" w:rsidRDefault="00001011" w:rsidP="005A567D">
    <w:pPr>
      <w:pStyle w:val="Header"/>
    </w:pPr>
  </w:p>
  <w:p w14:paraId="45FB2E67" w14:textId="77777777" w:rsidR="00001011" w:rsidRPr="00686912" w:rsidRDefault="00001011"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001011" w:rsidRPr="00E00D27" w:rsidRDefault="00001011"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Friday of the Fourth Week of Paschaltide</w:t>
    </w:r>
    <w:r>
      <w:rPr>
        <w:noProof/>
      </w:rPr>
      <w:fldChar w:fldCharType="end"/>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001011" w:rsidRPr="00E00D27" w:rsidRDefault="00001011"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001011" w:rsidRPr="00E00D27" w:rsidRDefault="00001011"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001011" w:rsidRPr="00E00D27" w:rsidRDefault="00001011" w:rsidP="005A567D">
    <w:pPr>
      <w:pStyle w:val="Header"/>
    </w:pPr>
  </w:p>
  <w:p w14:paraId="24A38368" w14:textId="77777777" w:rsidR="00001011" w:rsidRPr="00686912" w:rsidRDefault="00001011"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001011" w:rsidRPr="00E00D27" w:rsidRDefault="00001011"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Fourth Week of Paschaltide</w:t>
    </w:r>
    <w:r>
      <w:rPr>
        <w:noProof/>
      </w:rPr>
      <w:fldChar w:fldCharType="end"/>
    </w: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001011" w:rsidRPr="00E00D27" w:rsidRDefault="00001011"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Fourth Week of Paschaltide</w:t>
    </w:r>
    <w:r>
      <w:rPr>
        <w:noProof/>
      </w:rPr>
      <w:fldChar w:fldCharType="end"/>
    </w: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001011" w:rsidRPr="00E00D27" w:rsidRDefault="00001011"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001011" w:rsidRPr="00037D6A" w:rsidRDefault="00001011"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001011" w:rsidRPr="00037D6A" w:rsidRDefault="00001011"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001011" w:rsidRPr="00E00D27" w:rsidRDefault="00001011"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378A1609"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November 8 (9) / Ⲁⲑⲟⲣ 12</w:t>
    </w:r>
    <w:r>
      <w:rPr>
        <w:noProof/>
      </w:rPr>
      <w:fldChar w:fldCharType="end"/>
    </w: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001011" w:rsidRPr="00037D6A" w:rsidRDefault="00001011"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001011" w:rsidRPr="00E00D27" w:rsidRDefault="00001011"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Monday of the Fifth Week of Paschaltide</w:t>
    </w:r>
    <w:r>
      <w:rPr>
        <w:noProof/>
      </w:rPr>
      <w:fldChar w:fldCharType="end"/>
    </w: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001011" w:rsidRPr="00E00D27" w:rsidRDefault="00001011"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001011" w:rsidRPr="00E00D27" w:rsidRDefault="00001011" w:rsidP="005A567D">
    <w:pPr>
      <w:pStyle w:val="Header"/>
    </w:pPr>
  </w:p>
  <w:p w14:paraId="17FE94F2" w14:textId="77777777" w:rsidR="00001011" w:rsidRPr="00686912" w:rsidRDefault="00001011"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001011" w:rsidRPr="00E00D27" w:rsidRDefault="00001011"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uesday of the Fifth Week of Paschaltide</w:t>
    </w:r>
    <w:r>
      <w:rPr>
        <w:noProof/>
      </w:rPr>
      <w:fldChar w:fldCharType="end"/>
    </w: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001011" w:rsidRPr="00E00D27" w:rsidRDefault="00001011"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001011" w:rsidRPr="00E00D27" w:rsidRDefault="00001011" w:rsidP="005A567D">
    <w:pPr>
      <w:pStyle w:val="Header"/>
    </w:pPr>
  </w:p>
  <w:p w14:paraId="788C5578" w14:textId="77777777" w:rsidR="00001011" w:rsidRPr="00686912" w:rsidRDefault="00001011"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001011" w:rsidRPr="00E00D27" w:rsidRDefault="00001011"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001011" w:rsidRPr="00E00D27" w:rsidRDefault="00001011"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Wednesday of the Fifth Week of Paschaltide</w:t>
    </w:r>
    <w:r>
      <w:rPr>
        <w:noProof/>
      </w:rPr>
      <w:fldChar w:fldCharType="end"/>
    </w: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001011" w:rsidRPr="00E00D27" w:rsidRDefault="00001011"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001011" w:rsidRPr="00037D6A" w:rsidRDefault="00001011"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001011" w:rsidRPr="00E00D27" w:rsidRDefault="00001011"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hursday of the Fifth Week of Paschaltide</w:t>
    </w:r>
    <w:r>
      <w:rPr>
        <w:noProof/>
      </w:rPr>
      <w:fldChar w:fldCharType="end"/>
    </w: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001011" w:rsidRPr="00E00D27" w:rsidRDefault="00001011"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001011" w:rsidRPr="00E00D27" w:rsidRDefault="00001011" w:rsidP="005A567D">
    <w:pPr>
      <w:pStyle w:val="Header"/>
    </w:pPr>
  </w:p>
  <w:p w14:paraId="22DAB0A3" w14:textId="77777777" w:rsidR="00001011" w:rsidRPr="00686912" w:rsidRDefault="00001011"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001011" w:rsidRPr="00E00D27" w:rsidRDefault="00001011"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Friday of the Fifth Week of Paschaltide</w:t>
    </w:r>
    <w:r>
      <w:rPr>
        <w:noProof/>
      </w:rPr>
      <w:fldChar w:fldCharType="end"/>
    </w: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001011" w:rsidRPr="00E00D27" w:rsidRDefault="00001011"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D34412A" w:rsidR="00001011" w:rsidRPr="00C77A70" w:rsidRDefault="00001011"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001011" w:rsidRPr="00E00D27" w:rsidRDefault="00001011" w:rsidP="005A567D">
    <w:pPr>
      <w:pStyle w:val="Header"/>
    </w:pPr>
  </w:p>
  <w:p w14:paraId="19695AC7" w14:textId="77777777" w:rsidR="00001011" w:rsidRPr="00686912" w:rsidRDefault="00001011"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001011" w:rsidRPr="00E00D27" w:rsidRDefault="00001011"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Saturday of the Fifth Week of Paschaltide</w:t>
    </w:r>
    <w:r>
      <w:rPr>
        <w:noProof/>
      </w:rPr>
      <w:fldChar w:fldCharType="end"/>
    </w: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001011" w:rsidRPr="00E00D27" w:rsidRDefault="00001011"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001011" w:rsidRPr="00037D6A" w:rsidRDefault="008D6302" w:rsidP="00037D6A">
    <w:pPr>
      <w:pStyle w:val="Header"/>
    </w:pPr>
    <w:r>
      <w:fldChar w:fldCharType="begin"/>
    </w:r>
    <w:r>
      <w:instrText xml:space="preserve"> STYLEREF  "H</w:instrText>
    </w:r>
    <w:r>
      <w:instrText xml:space="preserve">eading 3"  \* MERGEFORMAT </w:instrText>
    </w:r>
    <w:r>
      <w:fldChar w:fldCharType="separate"/>
    </w:r>
    <w:r w:rsidR="00503D41">
      <w:rPr>
        <w:noProof/>
      </w:rPr>
      <w:t>Saturday of the Fifth Week of Paschaltide</w:t>
    </w:r>
    <w:r>
      <w:rPr>
        <w:noProof/>
      </w:rPr>
      <w:fldChar w:fldCharType="end"/>
    </w: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001011" w:rsidRPr="00E00D27" w:rsidRDefault="00001011"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001011" w:rsidRPr="00037D6A" w:rsidRDefault="00001011"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001011" w:rsidRPr="00037D6A" w:rsidRDefault="00001011"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001011" w:rsidRPr="00E00D27" w:rsidRDefault="00001011"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001011" w:rsidRPr="00037D6A" w:rsidRDefault="00001011"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001011" w:rsidRPr="00E00D27" w:rsidRDefault="00001011"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001011" w:rsidRPr="00E00D27" w:rsidRDefault="00001011"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Monday of the Sixth Week of Paschaltide</w:t>
    </w:r>
    <w:r>
      <w:rPr>
        <w:noProof/>
      </w:rPr>
      <w:fldChar w:fldCharType="end"/>
    </w: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001011" w:rsidRPr="00E00D27" w:rsidRDefault="00001011"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001011" w:rsidRPr="00037D6A" w:rsidRDefault="00001011"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001011" w:rsidRPr="00E00D27" w:rsidRDefault="00001011"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001011" w:rsidRPr="00037D6A" w:rsidRDefault="008D6302" w:rsidP="00037D6A">
    <w:pPr>
      <w:pStyle w:val="Header"/>
    </w:pPr>
    <w:r>
      <w:fldChar w:fldCharType="begin"/>
    </w:r>
    <w:r>
      <w:instrText xml:space="preserve"> STYLEREF  "Heading 3"  \* MERGEFORMAT </w:instrText>
    </w:r>
    <w:r>
      <w:fldChar w:fldCharType="separate"/>
    </w:r>
    <w:r w:rsidR="00503D41">
      <w:rPr>
        <w:noProof/>
      </w:rPr>
      <w:t>Tuesday of the Sixth Week of Paschaltide</w:t>
    </w:r>
    <w:r>
      <w:rPr>
        <w:noProof/>
      </w:rPr>
      <w:fldChar w:fldCharType="end"/>
    </w: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001011" w:rsidRPr="00E00D27" w:rsidRDefault="00001011"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001011" w:rsidRPr="003F7A66" w:rsidRDefault="00001011"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001011" w:rsidRPr="00E00D27" w:rsidRDefault="00001011"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Wednesday of the Sixth Week of Paschaltide</w:t>
    </w:r>
    <w:r>
      <w:rPr>
        <w:noProof/>
      </w:rP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21D85B58" w:rsidR="00001011" w:rsidRPr="00C77A70" w:rsidRDefault="008D6302" w:rsidP="00C77A70">
    <w:pPr>
      <w:pStyle w:val="Header"/>
    </w:pPr>
    <w:r>
      <w:fldChar w:fldCharType="begin"/>
    </w:r>
    <w:r>
      <w:instrText xml:space="preserve"> STYLEREF  "Heading 3"  \* MERGEFORMAT </w:instrText>
    </w:r>
    <w:r>
      <w:fldChar w:fldCharType="separate"/>
    </w:r>
    <w:r w:rsidR="00503D41">
      <w:rPr>
        <w:noProof/>
      </w:rPr>
      <w:t>November 11 (12) / Ⲁⲑⲟⲣ 15</w:t>
    </w:r>
    <w:r>
      <w:rPr>
        <w:noProof/>
      </w:rPr>
      <w:fldChar w:fldCharType="end"/>
    </w: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001011" w:rsidRPr="00E00D27" w:rsidRDefault="00001011"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Wednesday of the Sixth Week of Paschaltide</w:t>
    </w:r>
    <w:r>
      <w:rPr>
        <w:noProof/>
      </w:rPr>
      <w:fldChar w:fldCharType="end"/>
    </w: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001011" w:rsidRPr="00E00D27" w:rsidRDefault="00001011"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001011" w:rsidRPr="003F7A66" w:rsidRDefault="00001011"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001011" w:rsidRPr="003F7A66" w:rsidRDefault="00001011"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001011" w:rsidRPr="00E00D27" w:rsidRDefault="00001011"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Friday of the Sixth Week of Paschaltide</w:t>
    </w:r>
    <w:r>
      <w:rPr>
        <w:noProof/>
      </w:rPr>
      <w:fldChar w:fldCharType="end"/>
    </w: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001011" w:rsidRPr="00E00D27" w:rsidRDefault="00001011"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001011" w:rsidRPr="003F7A66" w:rsidRDefault="008D6302" w:rsidP="003F7A66">
    <w:pPr>
      <w:pStyle w:val="Header"/>
    </w:pPr>
    <w:r>
      <w:fldChar w:fldCharType="begin"/>
    </w:r>
    <w:r>
      <w:instrText xml:space="preserve"> STYLEREF  "Heading 3"  \*</w:instrText>
    </w:r>
    <w:r>
      <w:instrText xml:space="preserve"> MERGEFORMAT </w:instrText>
    </w:r>
    <w:r>
      <w:fldChar w:fldCharType="separate"/>
    </w:r>
    <w:r w:rsidR="00503D41">
      <w:rPr>
        <w:noProof/>
      </w:rPr>
      <w:t>Friday of the Sixth Week of Paschaltide</w:t>
    </w:r>
    <w:r>
      <w:rPr>
        <w:noProof/>
      </w:rPr>
      <w:fldChar w:fldCharType="end"/>
    </w: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001011" w:rsidRPr="00E00D27" w:rsidRDefault="00001011"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001011" w:rsidRPr="00E00D27" w:rsidRDefault="00001011"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001011" w:rsidRPr="003F7A66" w:rsidRDefault="00001011"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001011" w:rsidRPr="00E00D27" w:rsidRDefault="00001011"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Saturday of the Sixth Week of Paschaltide</w:t>
    </w:r>
    <w:r>
      <w:rPr>
        <w:noProof/>
      </w:rPr>
      <w:fldChar w:fldCharType="end"/>
    </w: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001011" w:rsidRPr="00E00D27" w:rsidRDefault="00001011"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Saturday of the Sixth Week of Paschaltide</w:t>
    </w:r>
    <w:r>
      <w:rPr>
        <w:noProof/>
      </w:rPr>
      <w:fldChar w:fldCharType="end"/>
    </w: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001011" w:rsidRPr="00E00D27" w:rsidRDefault="00001011"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001011" w:rsidRPr="003F7A66" w:rsidRDefault="00001011"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001011" w:rsidRPr="003F7A66" w:rsidRDefault="00001011"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001011" w:rsidRPr="00E00D27" w:rsidRDefault="00001011"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001011" w:rsidRPr="00E00D27" w:rsidRDefault="00001011" w:rsidP="005A567D">
    <w:pPr>
      <w:pStyle w:val="Header"/>
    </w:pPr>
  </w:p>
  <w:p w14:paraId="2BBD9FB9" w14:textId="77777777" w:rsidR="00001011" w:rsidRPr="00686912" w:rsidRDefault="00001011"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757C297A" w:rsidR="00001011" w:rsidRPr="00C77A70" w:rsidRDefault="00001011"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001011" w:rsidRPr="00E00D27" w:rsidRDefault="00001011"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001011" w:rsidRPr="003F7A66" w:rsidRDefault="00001011"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001011" w:rsidRPr="00E00D27" w:rsidRDefault="00001011"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001011" w:rsidRPr="00E00D27" w:rsidRDefault="00001011" w:rsidP="005A567D">
    <w:pPr>
      <w:pStyle w:val="Header"/>
    </w:pPr>
  </w:p>
  <w:p w14:paraId="25E52F8B" w14:textId="77777777" w:rsidR="00001011" w:rsidRPr="00686912" w:rsidRDefault="00001011"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001011" w:rsidRPr="00E00D27" w:rsidRDefault="00001011"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uesday of the Seventh Week of Paschaltide</w:t>
    </w:r>
    <w:r>
      <w:rPr>
        <w:noProof/>
      </w:rPr>
      <w:fldChar w:fldCharType="end"/>
    </w: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001011" w:rsidRPr="00E00D27" w:rsidRDefault="00001011"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001011" w:rsidRPr="00E00D27" w:rsidRDefault="00001011" w:rsidP="005A567D">
    <w:pPr>
      <w:pStyle w:val="Header"/>
    </w:pPr>
  </w:p>
  <w:p w14:paraId="42A4B0DC" w14:textId="77777777" w:rsidR="00001011" w:rsidRPr="00686912" w:rsidRDefault="00001011"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001011" w:rsidRPr="00E00D27" w:rsidRDefault="00001011"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Wednesday of the Seventh Week of Paschaltide</w:t>
    </w:r>
    <w:r>
      <w:rPr>
        <w:noProof/>
      </w:rPr>
      <w:fldChar w:fldCharType="end"/>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001011" w:rsidRPr="00E00D27" w:rsidRDefault="00001011"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001011" w:rsidRPr="00E00D27" w:rsidRDefault="00001011"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001011" w:rsidRPr="00E00D27" w:rsidRDefault="00001011" w:rsidP="005A567D">
    <w:pPr>
      <w:pStyle w:val="Header"/>
    </w:pPr>
  </w:p>
  <w:p w14:paraId="423C0413" w14:textId="77777777" w:rsidR="00001011" w:rsidRPr="00686912" w:rsidRDefault="00001011"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001011" w:rsidRPr="00E00D27" w:rsidRDefault="00001011"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Thursday of the Seventh Week of Paschaltide</w:t>
    </w:r>
    <w:r>
      <w:rPr>
        <w:noProof/>
      </w:rPr>
      <w:fldChar w:fldCharType="end"/>
    </w: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001011" w:rsidRPr="00E00D27" w:rsidRDefault="00001011"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001011" w:rsidRPr="003F7A66" w:rsidRDefault="00001011"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001011" w:rsidRPr="00E00D27" w:rsidRDefault="00001011"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001011" w:rsidRPr="003F7A66" w:rsidRDefault="008D6302" w:rsidP="003F7A66">
    <w:pPr>
      <w:pStyle w:val="Header"/>
    </w:pPr>
    <w:r>
      <w:fldChar w:fldCharType="begin"/>
    </w:r>
    <w:r>
      <w:instrText xml:space="preserve"> STYLEREF  "Heading 3"  \* MERGEFORMAT </w:instrText>
    </w:r>
    <w:r>
      <w:fldChar w:fldCharType="separate"/>
    </w:r>
    <w:r w:rsidR="00503D41">
      <w:rPr>
        <w:noProof/>
      </w:rPr>
      <w:t>Friday of the Seventh Week of Paschaltide</w:t>
    </w:r>
    <w:r>
      <w:rPr>
        <w:noProof/>
      </w:rPr>
      <w:fldChar w:fldCharType="end"/>
    </w: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001011" w:rsidRPr="00E00D27" w:rsidRDefault="00001011"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001011" w:rsidRPr="00E00D27" w:rsidRDefault="00001011" w:rsidP="005A567D">
    <w:pPr>
      <w:pStyle w:val="Header"/>
    </w:pPr>
  </w:p>
  <w:p w14:paraId="15C6D4CF" w14:textId="77777777" w:rsidR="00001011" w:rsidRPr="00686912" w:rsidRDefault="00001011"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2BE-E684-7247-9E6A-BA5B6EE51138}">
  <ds:schemaRefs>
    <ds:schemaRef ds:uri="http://schemas.openxmlformats.org/officeDocument/2006/bibliography"/>
  </ds:schemaRefs>
</ds:datastoreItem>
</file>

<file path=customXml/itemProps2.xml><?xml version="1.0" encoding="utf-8"?>
<ds:datastoreItem xmlns:ds="http://schemas.openxmlformats.org/officeDocument/2006/customXml" ds:itemID="{C7FEDDF6-F1E0-1B47-A59E-6A3FB7EA94A2}">
  <ds:schemaRefs>
    <ds:schemaRef ds:uri="http://schemas.openxmlformats.org/officeDocument/2006/bibliography"/>
  </ds:schemaRefs>
</ds:datastoreItem>
</file>

<file path=customXml/itemProps3.xml><?xml version="1.0" encoding="utf-8"?>
<ds:datastoreItem xmlns:ds="http://schemas.openxmlformats.org/officeDocument/2006/customXml" ds:itemID="{7692103B-04F2-AE45-A40A-3062EEB8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5</TotalTime>
  <Pages>758</Pages>
  <Words>211777</Words>
  <Characters>1207131</Characters>
  <Application>Microsoft Macintosh Word</Application>
  <DocSecurity>0</DocSecurity>
  <Lines>10059</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8</cp:revision>
  <cp:lastPrinted>2016-08-22T13:53:00Z</cp:lastPrinted>
  <dcterms:created xsi:type="dcterms:W3CDTF">2014-10-30T02:06:00Z</dcterms:created>
  <dcterms:modified xsi:type="dcterms:W3CDTF">2016-08-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